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D1" w:rsidRPr="00DF343E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F343E">
        <w:rPr>
          <w:rFonts w:ascii="Times New Roman" w:hAnsi="Times New Roman" w:cs="Times New Roman"/>
          <w:b/>
          <w:sz w:val="18"/>
          <w:szCs w:val="18"/>
        </w:rPr>
        <w:t>FACULTAD DE EDUCACIÓN, ARTES Y HUMANIDADES</w:t>
      </w:r>
    </w:p>
    <w:p w:rsidR="008B68D1" w:rsidRPr="00DF343E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F343E">
        <w:rPr>
          <w:rFonts w:ascii="Times New Roman" w:hAnsi="Times New Roman" w:cs="Times New Roman"/>
          <w:b/>
          <w:sz w:val="18"/>
          <w:szCs w:val="18"/>
        </w:rPr>
        <w:t>PROGRAMA DE TRABAJO SOCIAL</w:t>
      </w:r>
      <w:r w:rsidR="00BF530E" w:rsidRPr="00DF343E">
        <w:rPr>
          <w:rFonts w:ascii="Times New Roman" w:hAnsi="Times New Roman" w:cs="Times New Roman"/>
          <w:b/>
          <w:sz w:val="18"/>
          <w:szCs w:val="18"/>
        </w:rPr>
        <w:t>-</w:t>
      </w:r>
      <w:r w:rsidR="00064B36" w:rsidRPr="00DF343E">
        <w:rPr>
          <w:rFonts w:ascii="Times New Roman" w:hAnsi="Times New Roman" w:cs="Times New Roman"/>
          <w:b/>
          <w:sz w:val="18"/>
          <w:szCs w:val="18"/>
        </w:rPr>
        <w:t>DIURNA</w:t>
      </w:r>
    </w:p>
    <w:p w:rsidR="008B68D1" w:rsidRPr="00DF343E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8B68D1" w:rsidRPr="00DF343E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8B68D1" w:rsidRPr="00DF343E" w:rsidRDefault="008B68D1" w:rsidP="008B68D1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DF343E">
        <w:rPr>
          <w:rFonts w:ascii="Times New Roman" w:hAnsi="Times New Roman" w:cs="Times New Roman"/>
          <w:b/>
          <w:i/>
          <w:sz w:val="18"/>
          <w:szCs w:val="18"/>
        </w:rPr>
        <w:t xml:space="preserve">PROGRAMACIÓN </w:t>
      </w:r>
      <w:r w:rsidR="000A430E">
        <w:rPr>
          <w:rFonts w:ascii="Times New Roman" w:hAnsi="Times New Roman" w:cs="Times New Roman"/>
          <w:b/>
          <w:i/>
          <w:sz w:val="18"/>
          <w:szCs w:val="18"/>
        </w:rPr>
        <w:t xml:space="preserve">SEGUNDOS </w:t>
      </w:r>
      <w:r w:rsidRPr="00DF343E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="00064B36" w:rsidRPr="00DF343E">
        <w:rPr>
          <w:rFonts w:ascii="Times New Roman" w:hAnsi="Times New Roman" w:cs="Times New Roman"/>
          <w:b/>
          <w:i/>
          <w:sz w:val="18"/>
          <w:szCs w:val="18"/>
        </w:rPr>
        <w:t>PREVIOS (</w:t>
      </w:r>
      <w:r w:rsidR="005C4B55" w:rsidRPr="00DF343E">
        <w:rPr>
          <w:rFonts w:ascii="Times New Roman" w:hAnsi="Times New Roman" w:cs="Times New Roman"/>
          <w:b/>
          <w:i/>
          <w:sz w:val="18"/>
          <w:szCs w:val="18"/>
        </w:rPr>
        <w:t>I</w:t>
      </w:r>
      <w:r w:rsidR="00582B99" w:rsidRPr="00DF343E">
        <w:rPr>
          <w:rFonts w:ascii="Times New Roman" w:hAnsi="Times New Roman" w:cs="Times New Roman"/>
          <w:b/>
          <w:i/>
          <w:sz w:val="18"/>
          <w:szCs w:val="18"/>
        </w:rPr>
        <w:t xml:space="preserve">I </w:t>
      </w:r>
      <w:r w:rsidR="00064B36" w:rsidRPr="00DF343E">
        <w:rPr>
          <w:rFonts w:ascii="Times New Roman" w:hAnsi="Times New Roman" w:cs="Times New Roman"/>
          <w:b/>
          <w:i/>
          <w:sz w:val="18"/>
          <w:szCs w:val="18"/>
        </w:rPr>
        <w:t>SEMESTRE – 2019</w:t>
      </w:r>
      <w:r w:rsidRPr="00DF343E">
        <w:rPr>
          <w:rFonts w:ascii="Times New Roman" w:hAnsi="Times New Roman" w:cs="Times New Roman"/>
          <w:b/>
          <w:i/>
          <w:sz w:val="18"/>
          <w:szCs w:val="18"/>
        </w:rPr>
        <w:t>)</w:t>
      </w:r>
    </w:p>
    <w:p w:rsidR="00F12F82" w:rsidRPr="00DF343E" w:rsidRDefault="00F12F82" w:rsidP="001B7F5F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p w:rsidR="00F12F82" w:rsidRPr="00DF343E" w:rsidRDefault="00FA0CE4" w:rsidP="00F12F82">
      <w:pPr>
        <w:pStyle w:val="Encabezad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F343E">
        <w:rPr>
          <w:rFonts w:ascii="Times New Roman" w:hAnsi="Times New Roman" w:cs="Times New Roman"/>
          <w:b/>
          <w:sz w:val="18"/>
          <w:szCs w:val="18"/>
        </w:rPr>
        <w:t xml:space="preserve">PENSUM </w:t>
      </w:r>
      <w:r w:rsidR="00272F55" w:rsidRPr="00DF343E">
        <w:rPr>
          <w:rFonts w:ascii="Times New Roman" w:hAnsi="Times New Roman" w:cs="Times New Roman"/>
          <w:b/>
          <w:sz w:val="18"/>
          <w:szCs w:val="18"/>
        </w:rPr>
        <w:t>I</w:t>
      </w:r>
    </w:p>
    <w:p w:rsidR="00D534DD" w:rsidRPr="00DF343E" w:rsidRDefault="00D534DD" w:rsidP="00F12F82">
      <w:pPr>
        <w:pStyle w:val="Encabezad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concuadrcula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4172"/>
        <w:gridCol w:w="3165"/>
        <w:gridCol w:w="1484"/>
      </w:tblGrid>
      <w:tr w:rsidR="00F12F82" w:rsidRPr="00DF343E" w:rsidTr="00DF343E">
        <w:trPr>
          <w:trHeight w:val="20"/>
        </w:trPr>
        <w:tc>
          <w:tcPr>
            <w:tcW w:w="5000" w:type="pct"/>
            <w:gridSpan w:val="4"/>
          </w:tcPr>
          <w:p w:rsidR="00F12F82" w:rsidRPr="00DF343E" w:rsidRDefault="00F12F82" w:rsidP="002875CC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II SEMESTRE</w:t>
            </w:r>
          </w:p>
        </w:tc>
      </w:tr>
      <w:tr w:rsidR="00F12F82" w:rsidRPr="00DF343E" w:rsidTr="00DF34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38" w:type="pct"/>
          </w:tcPr>
          <w:p w:rsidR="00F12F82" w:rsidRPr="00DF343E" w:rsidRDefault="001F45F1" w:rsidP="002875CC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MATERIA</w:t>
            </w:r>
          </w:p>
        </w:tc>
        <w:tc>
          <w:tcPr>
            <w:tcW w:w="2063" w:type="pct"/>
          </w:tcPr>
          <w:p w:rsidR="00F12F82" w:rsidRPr="00DF343E" w:rsidRDefault="001F45F1" w:rsidP="002875CC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65" w:type="pct"/>
          </w:tcPr>
          <w:p w:rsidR="00F12F82" w:rsidRPr="00DF343E" w:rsidRDefault="001F45F1" w:rsidP="002875CC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 w:eastAsia="Times New Roman"/>
                <w:b/>
                <w:bCs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734" w:type="pct"/>
          </w:tcPr>
          <w:p w:rsidR="00F12F82" w:rsidRPr="00DF343E" w:rsidRDefault="001F45F1" w:rsidP="002875CC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 xml:space="preserve">FECHA </w:t>
            </w:r>
          </w:p>
        </w:tc>
      </w:tr>
      <w:tr w:rsidR="00F12F82" w:rsidRPr="00DF343E" w:rsidTr="00DF34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38" w:type="pct"/>
            <w:shd w:val="clear" w:color="auto" w:fill="FFFFFF" w:themeFill="background1"/>
            <w:vAlign w:val="bottom"/>
          </w:tcPr>
          <w:p w:rsidR="00F12F82" w:rsidRPr="00DF343E" w:rsidRDefault="00F12F82" w:rsidP="002875CC">
            <w:pPr>
              <w:shd w:val="clear" w:color="auto" w:fill="FFFFFF" w:themeFill="background1"/>
              <w:rPr>
                <w:rFonts w:ascii="Times New Roman" w:eastAsia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/>
                <w:color w:val="000000"/>
                <w:sz w:val="18"/>
                <w:szCs w:val="18"/>
                <w:lang w:eastAsia="es-CO"/>
              </w:rPr>
              <w:t>1340201-A</w:t>
            </w:r>
          </w:p>
        </w:tc>
        <w:tc>
          <w:tcPr>
            <w:tcW w:w="2063" w:type="pct"/>
            <w:shd w:val="clear" w:color="auto" w:fill="FFFFFF" w:themeFill="background1"/>
            <w:vAlign w:val="bottom"/>
          </w:tcPr>
          <w:p w:rsidR="00F12F82" w:rsidRPr="00DF343E" w:rsidRDefault="00F12F82" w:rsidP="002875CC">
            <w:pPr>
              <w:shd w:val="clear" w:color="auto" w:fill="FFFFFF" w:themeFill="background1"/>
              <w:rPr>
                <w:rFonts w:ascii="Times New Roman" w:eastAsia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/>
                <w:color w:val="000000"/>
                <w:sz w:val="18"/>
                <w:szCs w:val="18"/>
                <w:lang w:eastAsia="es-CO"/>
              </w:rPr>
              <w:t>FILOSOFIA DEL TRABAJO SOCIAL</w:t>
            </w:r>
          </w:p>
        </w:tc>
        <w:tc>
          <w:tcPr>
            <w:tcW w:w="1565" w:type="pct"/>
            <w:shd w:val="clear" w:color="auto" w:fill="FFFFFF" w:themeFill="background1"/>
            <w:vAlign w:val="bottom"/>
          </w:tcPr>
          <w:p w:rsidR="00F12F82" w:rsidRPr="00DF343E" w:rsidRDefault="00F12F82" w:rsidP="002875CC">
            <w:pPr>
              <w:shd w:val="clear" w:color="auto" w:fill="FFFFFF" w:themeFill="background1"/>
              <w:rPr>
                <w:rFonts w:ascii="Times New Roman" w:eastAsia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/>
                <w:color w:val="000000"/>
                <w:sz w:val="18"/>
                <w:szCs w:val="18"/>
                <w:lang w:eastAsia="es-CO"/>
              </w:rPr>
              <w:t>MIERCOLES: 11:00-14:00 SE</w:t>
            </w:r>
            <w:r w:rsidR="00221751">
              <w:rPr>
                <w:rFonts w:ascii="Times New Roman" w:eastAsia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DF343E">
              <w:rPr>
                <w:rFonts w:ascii="Times New Roman" w:eastAsia="Times New Roman"/>
                <w:color w:val="000000"/>
                <w:sz w:val="18"/>
                <w:szCs w:val="18"/>
                <w:lang w:eastAsia="es-CO"/>
              </w:rPr>
              <w:t>203</w:t>
            </w:r>
          </w:p>
        </w:tc>
        <w:tc>
          <w:tcPr>
            <w:tcW w:w="734" w:type="pct"/>
            <w:shd w:val="clear" w:color="auto" w:fill="FFFFFF" w:themeFill="background1"/>
          </w:tcPr>
          <w:p w:rsidR="00F12F82" w:rsidRPr="00DF343E" w:rsidRDefault="002B2823" w:rsidP="002B2823">
            <w:pPr>
              <w:pStyle w:val="Encabezado"/>
              <w:shd w:val="clear" w:color="auto" w:fill="FFFFFF" w:themeFill="background1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</w:t>
            </w:r>
            <w:r w:rsidR="000A430E">
              <w:rPr>
                <w:rFonts w:ascii="Times New Roman"/>
                <w:sz w:val="18"/>
                <w:szCs w:val="18"/>
              </w:rPr>
              <w:t>3</w:t>
            </w:r>
            <w:r w:rsidR="000E0B40" w:rsidRPr="00DF343E">
              <w:rPr>
                <w:rFonts w:ascii="Times New Roman"/>
                <w:sz w:val="18"/>
                <w:szCs w:val="18"/>
              </w:rPr>
              <w:t>-</w:t>
            </w:r>
            <w:r w:rsidR="000A430E">
              <w:rPr>
                <w:rFonts w:ascii="Times New Roman"/>
                <w:sz w:val="18"/>
                <w:szCs w:val="18"/>
              </w:rPr>
              <w:t>1</w:t>
            </w:r>
            <w:r>
              <w:rPr>
                <w:rFonts w:ascii="Times New Roman"/>
                <w:sz w:val="18"/>
                <w:szCs w:val="18"/>
              </w:rPr>
              <w:t>1</w:t>
            </w:r>
            <w:r w:rsidR="000E0B40" w:rsidRPr="00DF343E">
              <w:rPr>
                <w:rFonts w:ascii="Times New Roman"/>
                <w:sz w:val="18"/>
                <w:szCs w:val="18"/>
              </w:rPr>
              <w:t>-2019</w:t>
            </w:r>
          </w:p>
        </w:tc>
      </w:tr>
    </w:tbl>
    <w:p w:rsidR="003A2D86" w:rsidRPr="00DF343E" w:rsidRDefault="003A2D86" w:rsidP="002875CC">
      <w:pPr>
        <w:pStyle w:val="Encabezado"/>
        <w:shd w:val="clear" w:color="auto" w:fill="FFFFFF" w:themeFill="background1"/>
        <w:rPr>
          <w:rFonts w:ascii="Times New Roman" w:hAnsi="Times New Roman" w:cs="Times New Roman"/>
          <w:b/>
          <w:i/>
          <w:sz w:val="18"/>
          <w:szCs w:val="18"/>
        </w:rPr>
      </w:pPr>
    </w:p>
    <w:p w:rsidR="00202C84" w:rsidRPr="00DF343E" w:rsidRDefault="00202C84" w:rsidP="002875CC">
      <w:pPr>
        <w:pStyle w:val="Encabezado"/>
        <w:shd w:val="clear" w:color="auto" w:fill="FFFFFF" w:themeFill="background1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2"/>
      </w:tblGrid>
      <w:tr w:rsidR="003A2D86" w:rsidRPr="00DF343E" w:rsidTr="001F45F1">
        <w:trPr>
          <w:trHeight w:val="170"/>
        </w:trPr>
        <w:tc>
          <w:tcPr>
            <w:tcW w:w="5000" w:type="pct"/>
            <w:shd w:val="clear" w:color="auto" w:fill="auto"/>
            <w:noWrap/>
            <w:vAlign w:val="bottom"/>
          </w:tcPr>
          <w:p w:rsidR="003A2D86" w:rsidRPr="00DF343E" w:rsidRDefault="003A2D86" w:rsidP="002875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III SEMESTRE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99"/>
        <w:gridCol w:w="4204"/>
        <w:gridCol w:w="3189"/>
        <w:gridCol w:w="1496"/>
      </w:tblGrid>
      <w:tr w:rsidR="001F45F1" w:rsidRPr="00DF343E" w:rsidTr="001F45F1">
        <w:trPr>
          <w:trHeight w:val="20"/>
        </w:trPr>
        <w:tc>
          <w:tcPr>
            <w:tcW w:w="638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MATERIA</w:t>
            </w:r>
          </w:p>
        </w:tc>
        <w:tc>
          <w:tcPr>
            <w:tcW w:w="2063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65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 w:eastAsia="Times New Roman"/>
                <w:b/>
                <w:bCs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734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 xml:space="preserve">FECHA 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172"/>
        <w:gridCol w:w="3165"/>
        <w:gridCol w:w="1484"/>
      </w:tblGrid>
      <w:tr w:rsidR="00F12F82" w:rsidRPr="00DF343E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2F82" w:rsidRPr="00DF343E" w:rsidRDefault="00F12F82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306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2F82" w:rsidRPr="00DF343E" w:rsidRDefault="00F12F82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SICOLOGIA SOCIAL Y COMUNIT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2F82" w:rsidRPr="00DF343E" w:rsidRDefault="00F12F82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: 18:00-21:00 SG30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F12F82" w:rsidRPr="00DF343E" w:rsidRDefault="000F4022" w:rsidP="000F40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0A4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</w:t>
            </w:r>
            <w:r w:rsidR="006E4AB9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0A4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6E4AB9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064B36" w:rsidRPr="00DF343E" w:rsidRDefault="00064B36" w:rsidP="00FA0CE4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202C84" w:rsidRPr="00DF343E" w:rsidRDefault="00202C84" w:rsidP="00FA0CE4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2"/>
      </w:tblGrid>
      <w:tr w:rsidR="006B282B" w:rsidRPr="00DF343E" w:rsidTr="00DF343E">
        <w:trPr>
          <w:trHeight w:val="113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V SEMESTRE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99"/>
        <w:gridCol w:w="4204"/>
        <w:gridCol w:w="3189"/>
        <w:gridCol w:w="1496"/>
      </w:tblGrid>
      <w:tr w:rsidR="001F45F1" w:rsidRPr="00DF343E" w:rsidTr="000A430E">
        <w:trPr>
          <w:trHeight w:val="20"/>
        </w:trPr>
        <w:tc>
          <w:tcPr>
            <w:tcW w:w="638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MATERIA</w:t>
            </w:r>
          </w:p>
        </w:tc>
        <w:tc>
          <w:tcPr>
            <w:tcW w:w="2063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65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 w:eastAsia="Times New Roman"/>
                <w:b/>
                <w:bCs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734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 xml:space="preserve">FECHA 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4174"/>
        <w:gridCol w:w="3153"/>
        <w:gridCol w:w="1484"/>
      </w:tblGrid>
      <w:tr w:rsidR="00202C84" w:rsidRPr="00DF343E" w:rsidTr="001F45F1">
        <w:trPr>
          <w:trHeight w:val="113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506-A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VESTIGACION SOCIAL I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: 16:00- 18:00 SG40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2C84" w:rsidRPr="00DF343E" w:rsidRDefault="000F4022" w:rsidP="000F40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0A4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1F45F1">
        <w:trPr>
          <w:trHeight w:val="113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507-A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CONOMIA GLOBAL Y GESTION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: 10:00- 12:00 AT20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2C84" w:rsidRPr="00DF343E" w:rsidRDefault="00407089" w:rsidP="004070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6D2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1F45F1">
        <w:trPr>
          <w:trHeight w:val="113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508-A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 DE FAMILIA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4:00-16:00  SE30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02C84" w:rsidRPr="00DF343E" w:rsidRDefault="000F4022" w:rsidP="000F40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6D2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6D2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1F45F1">
        <w:trPr>
          <w:trHeight w:val="113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515-A</w:t>
            </w: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CCION SIN DAÑO Y CONSTRUCCION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890FE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6:00- 18</w:t>
            </w:r>
            <w:r w:rsidR="006B282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FU20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  <w:r w:rsidR="006E4AB9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6D2D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6E4AB9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1F45F1">
        <w:trPr>
          <w:trHeight w:val="113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516-B</w:t>
            </w:r>
          </w:p>
        </w:tc>
        <w:tc>
          <w:tcPr>
            <w:tcW w:w="2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NTEXTO Y FAMILIA</w:t>
            </w:r>
          </w:p>
        </w:tc>
        <w:tc>
          <w:tcPr>
            <w:tcW w:w="1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722495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</w:t>
            </w:r>
            <w:r w:rsidR="00551269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 16:00 - 18</w:t>
            </w:r>
            <w:r w:rsidR="00EB30D7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AT204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DF343E" w:rsidRDefault="006D2D80" w:rsidP="006D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6E4AB9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6E4AB9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6B282B" w:rsidRPr="00DF343E" w:rsidRDefault="006B282B" w:rsidP="00202C84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202C84" w:rsidRPr="00DF343E" w:rsidRDefault="00202C84" w:rsidP="00202C84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2"/>
      </w:tblGrid>
      <w:tr w:rsidR="006B282B" w:rsidRPr="00DF343E" w:rsidTr="000A430E">
        <w:trPr>
          <w:trHeight w:val="17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VII SEMESTRE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99"/>
        <w:gridCol w:w="4204"/>
        <w:gridCol w:w="3189"/>
        <w:gridCol w:w="1496"/>
      </w:tblGrid>
      <w:tr w:rsidR="001F45F1" w:rsidRPr="00DF343E" w:rsidTr="001F45F1">
        <w:trPr>
          <w:trHeight w:val="20"/>
        </w:trPr>
        <w:tc>
          <w:tcPr>
            <w:tcW w:w="638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MATERIA</w:t>
            </w:r>
          </w:p>
        </w:tc>
        <w:tc>
          <w:tcPr>
            <w:tcW w:w="2063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65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 w:eastAsia="Times New Roman"/>
                <w:b/>
                <w:bCs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734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 xml:space="preserve">FECHA 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4172"/>
        <w:gridCol w:w="3157"/>
        <w:gridCol w:w="1493"/>
      </w:tblGrid>
      <w:tr w:rsidR="006B282B" w:rsidRPr="00DF343E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15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SPLAZAMIENTO Y MIGRACION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760C3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6:00 -8:00 SF2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DF343E" w:rsidRDefault="000F4022" w:rsidP="000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666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</w:t>
            </w:r>
            <w:r w:rsidR="0022389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666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2389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16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RECREACION Y BIENESTAR LABORAL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1:00 - 1</w:t>
            </w:r>
            <w:r w:rsidR="00760C3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D2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</w:t>
            </w:r>
            <w:r w:rsidR="0022389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666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2389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6B282B" w:rsidRPr="00DF343E" w:rsidRDefault="006B282B" w:rsidP="00202C84">
      <w:pPr>
        <w:pStyle w:val="Encabezado"/>
        <w:shd w:val="clear" w:color="auto" w:fill="FFFFFF" w:themeFill="background1"/>
        <w:rPr>
          <w:rFonts w:ascii="Times New Roman" w:hAnsi="Times New Roman" w:cs="Times New Roman"/>
          <w:b/>
          <w:sz w:val="18"/>
          <w:szCs w:val="18"/>
        </w:rPr>
      </w:pPr>
    </w:p>
    <w:p w:rsidR="00202C84" w:rsidRPr="00DF343E" w:rsidRDefault="00202C84" w:rsidP="00202C84">
      <w:pPr>
        <w:pStyle w:val="Encabezado"/>
        <w:shd w:val="clear" w:color="auto" w:fill="FFFFFF" w:themeFill="background1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2"/>
      </w:tblGrid>
      <w:tr w:rsidR="006B282B" w:rsidRPr="00DF343E" w:rsidTr="00DF343E">
        <w:trPr>
          <w:trHeight w:val="17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VI SEMESTRE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99"/>
        <w:gridCol w:w="4204"/>
        <w:gridCol w:w="3189"/>
        <w:gridCol w:w="1496"/>
      </w:tblGrid>
      <w:tr w:rsidR="001F45F1" w:rsidRPr="00DF343E" w:rsidTr="001F45F1">
        <w:trPr>
          <w:trHeight w:val="20"/>
        </w:trPr>
        <w:tc>
          <w:tcPr>
            <w:tcW w:w="638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MATERIA</w:t>
            </w:r>
          </w:p>
        </w:tc>
        <w:tc>
          <w:tcPr>
            <w:tcW w:w="2063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65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 w:eastAsia="Times New Roman"/>
                <w:b/>
                <w:bCs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734" w:type="pct"/>
          </w:tcPr>
          <w:p w:rsidR="001F45F1" w:rsidRPr="00DF343E" w:rsidRDefault="001F45F1" w:rsidP="001F45F1">
            <w:pPr>
              <w:pStyle w:val="Encabezado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 xml:space="preserve">FECHA </w:t>
            </w: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4172"/>
        <w:gridCol w:w="3157"/>
        <w:gridCol w:w="1493"/>
      </w:tblGrid>
      <w:tr w:rsidR="006B282B" w:rsidRPr="00DF343E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601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Y ESTRATEGIAS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8:00- 10:00 SF3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DF343E" w:rsidRDefault="00407089" w:rsidP="004070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  <w:r w:rsidR="0022389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666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2389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604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ISEÑO Y ANALISIS DE POLITICA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8:00- 11:00 SG20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DF343E" w:rsidRDefault="00407089" w:rsidP="0040708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</w:t>
            </w:r>
            <w:r w:rsidR="0022389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666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2389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605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VESTIGACION SOCIAL II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BD1F55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7:00- 20</w:t>
            </w:r>
            <w:r w:rsidR="006B282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B2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DF343E" w:rsidRDefault="00666482" w:rsidP="006664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7</w:t>
            </w:r>
            <w:r w:rsidR="0022389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2389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11553D" w:rsidRPr="00DF343E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553D" w:rsidRPr="00DF343E" w:rsidRDefault="0011553D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606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553D" w:rsidRPr="00DF343E" w:rsidRDefault="0011553D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OLOGIA DEL TRABAJO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553D" w:rsidRPr="00DF343E" w:rsidRDefault="0011553D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6:00-18:00 SG40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1553D" w:rsidRPr="00DF343E" w:rsidRDefault="000F4022" w:rsidP="000F40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666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  <w:r w:rsidR="0022389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666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2389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1F45F1">
        <w:trPr>
          <w:trHeight w:val="170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607-A</w:t>
            </w:r>
          </w:p>
        </w:tc>
        <w:tc>
          <w:tcPr>
            <w:tcW w:w="2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DERECHO LABORAL 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B282B" w:rsidRPr="00DF343E" w:rsidRDefault="00BD1F55" w:rsidP="002875C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6:00- 18</w:t>
            </w:r>
            <w:r w:rsidR="006B282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FU2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B282B" w:rsidRPr="00DF343E" w:rsidRDefault="00666482" w:rsidP="0066648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212AF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12AF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6B282B" w:rsidRPr="00DF343E" w:rsidRDefault="006B282B" w:rsidP="002875CC">
      <w:pPr>
        <w:pStyle w:val="Encabezad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172"/>
        <w:gridCol w:w="3199"/>
        <w:gridCol w:w="1450"/>
      </w:tblGrid>
      <w:tr w:rsidR="006B282B" w:rsidRPr="00DF343E" w:rsidTr="00DF343E">
        <w:trPr>
          <w:trHeight w:val="113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VII SEMESTRE</w:t>
            </w:r>
          </w:p>
        </w:tc>
      </w:tr>
      <w:tr w:rsidR="00DF343E" w:rsidRPr="00DF343E" w:rsidTr="00DF343E">
        <w:trPr>
          <w:trHeight w:val="57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66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MATERIA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66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66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/>
                <w:b/>
                <w:bCs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666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1-A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TICA DEL TRABAJO SOCIAL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0:00- 12:00 SE 104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0F4022" w:rsidP="000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666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666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4-A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ERENCIA SOCIAL Y FOMENTO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8:00- 10:00 SP107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415A65" w:rsidP="0041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7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5-A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YECTO DE INVESTIGACION I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8:00- 10:00 SA205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15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6-A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BLEMAS SOCIALES CONTEMPO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8:00-10:00 AN402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415A65" w:rsidP="0041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7-A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FWARE DE MEDIOS IMPRESOS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LUNES </w:t>
            </w:r>
            <w:r w:rsidRPr="00DF343E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14:00- 16:00  SF 401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7D09B5" w:rsidP="007D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15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15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4-B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ERENCIA SOCIAL Y FOMENTO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: 14:00-16:00 AG401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415A65" w:rsidP="0041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7-B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FWARE DE MEDIOS IMPRESOS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sz w:val="18"/>
                <w:szCs w:val="18"/>
                <w:lang w:eastAsia="es-CO"/>
              </w:rPr>
              <w:t>JUEVES 14:00- 16:00  SD403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AE7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1-C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TICA DEL TRABAJO SOCIAL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0:00- 12:00 SD204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0F4022" w:rsidP="000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AE7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AE71B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6-C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BLEMAS SOCIALES CONTEMPO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8:00-10:00 SA105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AE71B0" w:rsidP="00AE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DF343E" w:rsidRPr="00DF343E" w:rsidTr="00DF343E">
        <w:trPr>
          <w:trHeight w:val="113"/>
        </w:trPr>
        <w:tc>
          <w:tcPr>
            <w:tcW w:w="638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5-D</w:t>
            </w:r>
          </w:p>
        </w:tc>
        <w:tc>
          <w:tcPr>
            <w:tcW w:w="2063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YECTO DE INVESTIGACION I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</w:tcPr>
          <w:p w:rsidR="00DF343E" w:rsidRPr="00DF343E" w:rsidRDefault="00DF343E" w:rsidP="00DF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8:00- 11:00 SA309</w:t>
            </w:r>
          </w:p>
        </w:tc>
        <w:tc>
          <w:tcPr>
            <w:tcW w:w="717" w:type="pct"/>
            <w:shd w:val="clear" w:color="auto" w:fill="FFFFFF" w:themeFill="background1"/>
            <w:noWrap/>
            <w:vAlign w:val="bottom"/>
          </w:tcPr>
          <w:p w:rsidR="00DF343E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012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DF343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6B282B" w:rsidRPr="00DF343E" w:rsidRDefault="006B282B" w:rsidP="002875CC">
      <w:pPr>
        <w:pStyle w:val="Encabezad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4391"/>
        <w:gridCol w:w="3094"/>
        <w:gridCol w:w="1412"/>
      </w:tblGrid>
      <w:tr w:rsidR="006B282B" w:rsidRPr="00DF343E" w:rsidTr="00DF343E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VIII SEMESTRE</w:t>
            </w:r>
          </w:p>
        </w:tc>
      </w:tr>
      <w:tr w:rsidR="001F45F1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1F45F1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MATERI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1F45F1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1F45F1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/>
                <w:b/>
                <w:bCs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1F45F1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1F45F1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  <w:hideMark/>
          </w:tcPr>
          <w:p w:rsidR="001F45F1" w:rsidRPr="00DF343E" w:rsidRDefault="001F45F1" w:rsidP="001F4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1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  <w:hideMark/>
          </w:tcPr>
          <w:p w:rsidR="001F45F1" w:rsidRPr="00DF343E" w:rsidRDefault="001F45F1" w:rsidP="001F4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RABAJO SOCIAL Y ACCION SOCIAL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  <w:hideMark/>
          </w:tcPr>
          <w:p w:rsidR="001F45F1" w:rsidRPr="00DF343E" w:rsidRDefault="001F45F1" w:rsidP="001F4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4:00- 17:00 SD204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  <w:hideMark/>
          </w:tcPr>
          <w:p w:rsidR="001F45F1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  <w:r w:rsidR="001F45F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012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1F45F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4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ESTION AMBIENTAL Y COMUNITARIA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: 6:00-8:00 SG402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012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5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YECCION DE INVESTIGACION I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9E39E3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: 8:00-10:00 SD203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012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6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LOMBIA: DESARROLLO HISTORICO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: 10:00-12:00 AG401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012FA6" w:rsidP="0001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7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7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BLEMAS REGIONALES Y FRONTERIZOS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4:00- 16:00 SC203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012FA6" w:rsidP="0001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7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2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8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FTWARE DE INVESTIGACION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4:00- 17:00 SF402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012FA6" w:rsidP="0001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1340815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RECLUSION E IMPLICACIONES S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JUEVES: 06:00-08:00 SF204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14</w:t>
            </w:r>
            <w:r w:rsidR="00202C84"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-</w:t>
            </w:r>
            <w:r w:rsidR="00012F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1</w:t>
            </w:r>
            <w:r w:rsidR="00202C84"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1340816-A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TRABAJO INFANTIL Y EXPLOTAC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LUNES: 16:00-18:00 SA202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14</w:t>
            </w:r>
            <w:r w:rsidR="00202C84"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-</w:t>
            </w:r>
            <w:r w:rsidR="00012FA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1</w:t>
            </w:r>
            <w:r w:rsidR="00202C84" w:rsidRPr="00DF343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4-B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GESTION AMBIENTAL Y COMUNITARIA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: 6:00-8:00 AG303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012FA6" w:rsidP="0001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1-C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RABAJO SOCIAL Y ACCION SOCIAL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4:00- 17:00 SA302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012FA6" w:rsidP="0001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8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6-C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LOMBIA: DESARROLLO HISTORICO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4:00- 15:00 AG403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7D09B5" w:rsidP="007D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012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012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7-C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BLEMAS REGIONALES Y FRONTERIZOS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5:00-17:00 SA208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7D09B5" w:rsidP="007D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012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012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8-C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FTWARE DE INVESTIGACION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4:00- 17:00 SB404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012FA6" w:rsidP="0001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1-D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RABAJO SOCIAL Y ACCION SOCIAL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4:00- 17:00 SG406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012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5-D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YECCION DE INVESTIGACION I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: 10:00- 12:00 SG206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0F4022" w:rsidP="000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012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DF343E">
        <w:trPr>
          <w:trHeight w:val="57"/>
        </w:trPr>
        <w:tc>
          <w:tcPr>
            <w:tcW w:w="60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808-D</w:t>
            </w:r>
          </w:p>
        </w:tc>
        <w:tc>
          <w:tcPr>
            <w:tcW w:w="2171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FTWARE DE INVESTIGACION</w:t>
            </w:r>
          </w:p>
        </w:tc>
        <w:tc>
          <w:tcPr>
            <w:tcW w:w="153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4:00- 17:00 SC401</w:t>
            </w:r>
          </w:p>
        </w:tc>
        <w:tc>
          <w:tcPr>
            <w:tcW w:w="698" w:type="pct"/>
            <w:shd w:val="clear" w:color="auto" w:fill="FFFFFF" w:themeFill="background1"/>
            <w:noWrap/>
            <w:vAlign w:val="bottom"/>
          </w:tcPr>
          <w:p w:rsidR="00202C84" w:rsidRPr="00DF343E" w:rsidRDefault="00012FA6" w:rsidP="0001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6B282B" w:rsidRPr="00DF343E" w:rsidRDefault="006B282B" w:rsidP="00202C84">
      <w:pPr>
        <w:pStyle w:val="Encabezado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:rsidR="00D534DD" w:rsidRPr="00DF343E" w:rsidRDefault="00D534DD" w:rsidP="002875CC">
      <w:pPr>
        <w:pStyle w:val="Encabezad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4395"/>
        <w:gridCol w:w="3119"/>
        <w:gridCol w:w="1395"/>
      </w:tblGrid>
      <w:tr w:rsidR="006B282B" w:rsidRPr="00DF343E" w:rsidTr="00DF343E">
        <w:trPr>
          <w:trHeight w:val="113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IX SEMESTRE</w:t>
            </w:r>
          </w:p>
        </w:tc>
      </w:tr>
      <w:tr w:rsidR="001F45F1" w:rsidRPr="00DF343E" w:rsidTr="00284890">
        <w:trPr>
          <w:trHeight w:val="57"/>
        </w:trPr>
        <w:tc>
          <w:tcPr>
            <w:tcW w:w="595" w:type="pct"/>
            <w:shd w:val="clear" w:color="auto" w:fill="FFFFFF" w:themeFill="background1"/>
            <w:noWrap/>
            <w:vAlign w:val="bottom"/>
          </w:tcPr>
          <w:p w:rsidR="001F45F1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MATERIA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</w:tcPr>
          <w:p w:rsidR="001F45F1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NOMBRE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</w:tcPr>
          <w:p w:rsidR="001F45F1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/>
                <w:b/>
                <w:bCs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</w:tcPr>
          <w:p w:rsidR="001F45F1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6B282B" w:rsidRPr="00DF343E" w:rsidTr="00284890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1-A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877714" w:rsidRPr="00DF343E" w:rsidRDefault="0087771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JUEVES </w:t>
            </w:r>
            <w:r w:rsidR="00D063F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8:00-22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G407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</w:t>
            </w:r>
            <w:r w:rsidR="00F942D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012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F942D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284890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2-A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ISTEMATIZACION DE EXPERIENCIA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F04AF1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4:00- 17</w:t>
            </w:r>
            <w:r w:rsidR="006B282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D402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012FA6" w:rsidP="0001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8</w:t>
            </w:r>
            <w:r w:rsidR="006723E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6723E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284890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1-B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877714" w:rsidRPr="00DF343E" w:rsidRDefault="0087771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8:00- 22:00 AG405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0F4022" w:rsidP="000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012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</w:t>
            </w:r>
            <w:r w:rsidR="00F942D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012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F942D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284890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D063F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2-B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ISTEMATIZACION DE EXPERIENCIA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F04AF1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7:00- 20:00 SF403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012FA6" w:rsidP="00012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8</w:t>
            </w:r>
            <w:r w:rsidR="006723E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0</w:t>
            </w:r>
            <w:r w:rsidR="006723E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284890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1-C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E55F29" w:rsidRPr="00DF343E" w:rsidRDefault="00E55F29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R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S 18:00- 22:00 SG301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0F4022" w:rsidP="000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012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  <w:r w:rsidR="00F942D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012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F942D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284890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1-D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E55F29" w:rsidRPr="00DF343E" w:rsidRDefault="00E55F29" w:rsidP="00F942D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  <w:shd w:val="clear" w:color="auto" w:fill="F5F5F5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SABADOS </w:t>
            </w:r>
            <w:r w:rsidR="001D6735" w:rsidRPr="00DF343E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 w:themeFill="background1"/>
              </w:rPr>
              <w:t>14:00-19:00 FU303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E1899" w:rsidP="004E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2</w:t>
            </w:r>
            <w:r w:rsidR="00F942D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F942D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284890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1-E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1D6735" w:rsidRPr="00DF343E" w:rsidRDefault="001D6735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8:00- 22</w:t>
            </w:r>
            <w:r w:rsidR="003548A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TE000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7D09B5" w:rsidP="007D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E1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</w:t>
            </w:r>
            <w:r w:rsidR="003548A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1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3548A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284890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1-F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1D6735" w:rsidRPr="00DF343E" w:rsidRDefault="003548A8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8:00- 20:00 TE000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7D09B5" w:rsidP="007D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E1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</w:t>
            </w:r>
            <w:r w:rsidR="003548A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1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3548A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284890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1-G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MIERCOLES </w:t>
            </w:r>
            <w:r w:rsidR="00D063F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8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:00- </w:t>
            </w:r>
            <w:r w:rsidR="00D063F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2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G306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0F4022" w:rsidP="000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E1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</w:t>
            </w:r>
            <w:r w:rsidR="003548A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1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3548A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284890">
        <w:trPr>
          <w:trHeight w:val="113"/>
        </w:trPr>
        <w:tc>
          <w:tcPr>
            <w:tcW w:w="59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901-I</w:t>
            </w:r>
          </w:p>
        </w:tc>
        <w:tc>
          <w:tcPr>
            <w:tcW w:w="217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F04AF1" w:rsidRPr="00DF343E" w:rsidRDefault="003548A8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20:00- 22:00 FU301</w:t>
            </w:r>
          </w:p>
        </w:tc>
        <w:tc>
          <w:tcPr>
            <w:tcW w:w="6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  <w:r w:rsidR="003548A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1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3548A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6B282B" w:rsidRPr="00DF343E" w:rsidRDefault="006B282B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DF343E" w:rsidRPr="00DF343E" w:rsidRDefault="00DF343E" w:rsidP="00DF343E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3766"/>
        <w:gridCol w:w="3199"/>
        <w:gridCol w:w="1903"/>
      </w:tblGrid>
      <w:tr w:rsidR="006B282B" w:rsidRPr="00DF343E" w:rsidTr="00DF343E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X SEMESTRE</w:t>
            </w:r>
          </w:p>
        </w:tc>
      </w:tr>
      <w:tr w:rsidR="006B282B" w:rsidRPr="00DF343E" w:rsidTr="00DF343E">
        <w:trPr>
          <w:trHeight w:val="57"/>
        </w:trPr>
        <w:tc>
          <w:tcPr>
            <w:tcW w:w="615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1862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941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6B282B" w:rsidRPr="00DF343E" w:rsidTr="00DF343E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001-A</w:t>
            </w:r>
          </w:p>
        </w:tc>
        <w:tc>
          <w:tcPr>
            <w:tcW w:w="186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I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F04AF1" w:rsidRPr="00DF343E" w:rsidRDefault="00F04AF1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8:00- 22:00 FU205</w:t>
            </w:r>
          </w:p>
        </w:tc>
        <w:tc>
          <w:tcPr>
            <w:tcW w:w="94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  <w:r w:rsidR="0072071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1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72071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002-A</w:t>
            </w:r>
          </w:p>
        </w:tc>
        <w:tc>
          <w:tcPr>
            <w:tcW w:w="186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ITEMATIZACION DE EXPERIENCIA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JUEVES </w:t>
            </w:r>
            <w:r w:rsidR="0031761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:00- 17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F403</w:t>
            </w:r>
          </w:p>
        </w:tc>
        <w:tc>
          <w:tcPr>
            <w:tcW w:w="94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E1899" w:rsidP="004E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7</w:t>
            </w:r>
            <w:r w:rsidR="006723E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6723E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001-B</w:t>
            </w:r>
          </w:p>
        </w:tc>
        <w:tc>
          <w:tcPr>
            <w:tcW w:w="186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I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4347BF" w:rsidRPr="00DF343E" w:rsidRDefault="00F04AF1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VIERNES 18:00- 22:00 </w:t>
            </w:r>
            <w:r w:rsidR="004347BF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F204</w:t>
            </w:r>
          </w:p>
        </w:tc>
        <w:tc>
          <w:tcPr>
            <w:tcW w:w="94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  <w:r w:rsidR="0080268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1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80268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002-B</w:t>
            </w:r>
          </w:p>
        </w:tc>
        <w:tc>
          <w:tcPr>
            <w:tcW w:w="186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ITEMATIZACION DE EXPERIENCIA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317611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4</w:t>
            </w:r>
            <w:r w:rsidR="006B282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 17</w:t>
            </w:r>
            <w:r w:rsidR="006B282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F403</w:t>
            </w:r>
          </w:p>
        </w:tc>
        <w:tc>
          <w:tcPr>
            <w:tcW w:w="94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E1899" w:rsidP="004E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8</w:t>
            </w:r>
            <w:r w:rsidR="006723E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6723ED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001-C</w:t>
            </w:r>
          </w:p>
        </w:tc>
        <w:tc>
          <w:tcPr>
            <w:tcW w:w="186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I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4347BF" w:rsidRPr="00DF343E" w:rsidRDefault="004347BF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8:00-22:00 SG407</w:t>
            </w:r>
          </w:p>
        </w:tc>
        <w:tc>
          <w:tcPr>
            <w:tcW w:w="94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0F4022" w:rsidP="000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E1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</w:t>
            </w:r>
            <w:r w:rsidR="0080268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1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80268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001-D</w:t>
            </w:r>
          </w:p>
        </w:tc>
        <w:tc>
          <w:tcPr>
            <w:tcW w:w="186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I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1E1140" w:rsidRPr="00DF343E" w:rsidRDefault="001E1140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8:00- 22:00 SE303</w:t>
            </w:r>
          </w:p>
        </w:tc>
        <w:tc>
          <w:tcPr>
            <w:tcW w:w="94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  <w:r w:rsidR="0080268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1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80268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001-E</w:t>
            </w:r>
          </w:p>
        </w:tc>
        <w:tc>
          <w:tcPr>
            <w:tcW w:w="186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I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1E1140" w:rsidRPr="00DF343E" w:rsidRDefault="001E1140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8:00-22:00 FU103</w:t>
            </w:r>
          </w:p>
        </w:tc>
        <w:tc>
          <w:tcPr>
            <w:tcW w:w="94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  <w:r w:rsidR="0080268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1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80268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001-F</w:t>
            </w:r>
          </w:p>
        </w:tc>
        <w:tc>
          <w:tcPr>
            <w:tcW w:w="186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I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1E1140" w:rsidRPr="00DF343E" w:rsidRDefault="001E1140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8:00-22:00 SG401</w:t>
            </w:r>
          </w:p>
        </w:tc>
        <w:tc>
          <w:tcPr>
            <w:tcW w:w="94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0F4022" w:rsidP="000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E1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  <w:r w:rsidR="0080268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1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80268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1E1140" w:rsidRPr="00DF343E" w:rsidTr="00DF343E">
        <w:trPr>
          <w:trHeight w:val="57"/>
        </w:trPr>
        <w:tc>
          <w:tcPr>
            <w:tcW w:w="615" w:type="pct"/>
            <w:shd w:val="clear" w:color="auto" w:fill="FFFFFF" w:themeFill="background1"/>
            <w:noWrap/>
            <w:vAlign w:val="bottom"/>
            <w:hideMark/>
          </w:tcPr>
          <w:p w:rsidR="001E1140" w:rsidRPr="00DF343E" w:rsidRDefault="001E1140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001-G</w:t>
            </w:r>
          </w:p>
        </w:tc>
        <w:tc>
          <w:tcPr>
            <w:tcW w:w="1862" w:type="pct"/>
            <w:shd w:val="clear" w:color="auto" w:fill="FFFFFF" w:themeFill="background1"/>
            <w:noWrap/>
            <w:vAlign w:val="bottom"/>
            <w:hideMark/>
          </w:tcPr>
          <w:p w:rsidR="001E1140" w:rsidRPr="00DF343E" w:rsidRDefault="001E1140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ACTICA SOCIAL II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bottom"/>
            <w:hideMark/>
          </w:tcPr>
          <w:p w:rsidR="001E1140" w:rsidRPr="00DF343E" w:rsidRDefault="001E1140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8:00- 22:00</w:t>
            </w:r>
            <w:r w:rsidR="0031761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 FU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03</w:t>
            </w:r>
          </w:p>
        </w:tc>
        <w:tc>
          <w:tcPr>
            <w:tcW w:w="941" w:type="pct"/>
            <w:shd w:val="clear" w:color="auto" w:fill="FFFFFF" w:themeFill="background1"/>
            <w:noWrap/>
            <w:vAlign w:val="bottom"/>
            <w:hideMark/>
          </w:tcPr>
          <w:p w:rsidR="001E1140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  <w:r w:rsidR="0080268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1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80268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802686" w:rsidRPr="00DF343E" w:rsidRDefault="00802686" w:rsidP="00202C84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p w:rsidR="006B282B" w:rsidRPr="00DF343E" w:rsidRDefault="003421B4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DF343E">
        <w:rPr>
          <w:rFonts w:ascii="Times New Roman" w:hAnsi="Times New Roman" w:cs="Times New Roman"/>
          <w:b/>
          <w:i/>
          <w:sz w:val="18"/>
          <w:szCs w:val="18"/>
        </w:rPr>
        <w:t>PENSUM II</w:t>
      </w:r>
    </w:p>
    <w:p w:rsidR="006B282B" w:rsidRPr="00DF343E" w:rsidRDefault="006B282B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"/>
        <w:gridCol w:w="3900"/>
        <w:gridCol w:w="3058"/>
        <w:gridCol w:w="1962"/>
      </w:tblGrid>
      <w:tr w:rsidR="006B282B" w:rsidRPr="00DF343E" w:rsidTr="00DF343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I SEMESTRE</w:t>
            </w:r>
          </w:p>
        </w:tc>
      </w:tr>
      <w:tr w:rsidR="006B282B" w:rsidRPr="00DF343E" w:rsidTr="000F4022">
        <w:trPr>
          <w:trHeight w:val="20"/>
        </w:trPr>
        <w:tc>
          <w:tcPr>
            <w:tcW w:w="590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1928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512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970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6B282B" w:rsidRPr="00DF343E" w:rsidTr="000F4022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1-A</w:t>
            </w:r>
          </w:p>
        </w:tc>
        <w:tc>
          <w:tcPr>
            <w:tcW w:w="1928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HISTORIA DE TRABAJO SOCIAL</w:t>
            </w:r>
          </w:p>
        </w:tc>
        <w:tc>
          <w:tcPr>
            <w:tcW w:w="1512" w:type="pct"/>
            <w:shd w:val="clear" w:color="auto" w:fill="FFFFFF" w:themeFill="background1"/>
            <w:noWrap/>
            <w:vAlign w:val="bottom"/>
            <w:hideMark/>
          </w:tcPr>
          <w:p w:rsidR="00576E06" w:rsidRPr="00DF343E" w:rsidRDefault="00576E06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0</w:t>
            </w:r>
            <w:r w:rsidR="007401D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0-12</w:t>
            </w:r>
            <w:r w:rsidR="007401D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0 SC204</w:t>
            </w:r>
          </w:p>
        </w:tc>
        <w:tc>
          <w:tcPr>
            <w:tcW w:w="97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</w:t>
            </w:r>
            <w:r w:rsidR="00F0174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1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F0174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0F4022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2-A</w:t>
            </w:r>
          </w:p>
        </w:tc>
        <w:tc>
          <w:tcPr>
            <w:tcW w:w="1928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TRODUCCION A LA VIDA UNIVERSITARIA</w:t>
            </w:r>
          </w:p>
        </w:tc>
        <w:tc>
          <w:tcPr>
            <w:tcW w:w="151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8:00- 10:00 SA311</w:t>
            </w:r>
          </w:p>
        </w:tc>
        <w:tc>
          <w:tcPr>
            <w:tcW w:w="97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  <w:r w:rsidR="00F0174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1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F0174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0F4022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lastRenderedPageBreak/>
              <w:t>1341103-A</w:t>
            </w:r>
          </w:p>
        </w:tc>
        <w:tc>
          <w:tcPr>
            <w:tcW w:w="1928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TRODUCCION A LA FILOSOFIA</w:t>
            </w:r>
          </w:p>
        </w:tc>
        <w:tc>
          <w:tcPr>
            <w:tcW w:w="151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0:00- 12:00 AN303</w:t>
            </w:r>
          </w:p>
        </w:tc>
        <w:tc>
          <w:tcPr>
            <w:tcW w:w="97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0F4022" w:rsidP="000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F0174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1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F0174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0F4022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4-A</w:t>
            </w:r>
          </w:p>
        </w:tc>
        <w:tc>
          <w:tcPr>
            <w:tcW w:w="1928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LOMBIA DESARROLLO HISTORICO</w:t>
            </w:r>
          </w:p>
        </w:tc>
        <w:tc>
          <w:tcPr>
            <w:tcW w:w="151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576E06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0:00- 12:00 AG205</w:t>
            </w:r>
          </w:p>
        </w:tc>
        <w:tc>
          <w:tcPr>
            <w:tcW w:w="97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E1899" w:rsidP="004E1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8</w:t>
            </w:r>
            <w:r w:rsidR="00F0174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F0174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0F4022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5-A</w:t>
            </w:r>
          </w:p>
        </w:tc>
        <w:tc>
          <w:tcPr>
            <w:tcW w:w="1928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TRODUCCION A LA PSICOLOGIA</w:t>
            </w:r>
          </w:p>
        </w:tc>
        <w:tc>
          <w:tcPr>
            <w:tcW w:w="151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375EF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4:00- 16</w:t>
            </w:r>
            <w:r w:rsidR="006B282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F202</w:t>
            </w:r>
          </w:p>
        </w:tc>
        <w:tc>
          <w:tcPr>
            <w:tcW w:w="97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A55B21" w:rsidP="00A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7</w:t>
            </w:r>
            <w:r w:rsidR="00F0174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F01748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0F4022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6-A</w:t>
            </w:r>
          </w:p>
        </w:tc>
        <w:tc>
          <w:tcPr>
            <w:tcW w:w="1928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MUNICACIÓN LINGÜÍSTICA: D</w:t>
            </w:r>
          </w:p>
        </w:tc>
        <w:tc>
          <w:tcPr>
            <w:tcW w:w="1512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202C84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6:00- 8:00 SG402</w:t>
            </w:r>
          </w:p>
        </w:tc>
        <w:tc>
          <w:tcPr>
            <w:tcW w:w="970" w:type="pct"/>
            <w:shd w:val="clear" w:color="auto" w:fill="FFFFFF" w:themeFill="background1"/>
            <w:noWrap/>
            <w:vAlign w:val="bottom"/>
            <w:hideMark/>
          </w:tcPr>
          <w:p w:rsidR="00202C84" w:rsidRPr="00DF343E" w:rsidRDefault="00A55B21" w:rsidP="00A55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0F4022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1-B</w:t>
            </w:r>
          </w:p>
        </w:tc>
        <w:tc>
          <w:tcPr>
            <w:tcW w:w="1928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HISTORIA DE TRABAJO SOCIAL</w:t>
            </w:r>
          </w:p>
        </w:tc>
        <w:tc>
          <w:tcPr>
            <w:tcW w:w="1512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0:00-12:00 FU101</w:t>
            </w:r>
          </w:p>
        </w:tc>
        <w:tc>
          <w:tcPr>
            <w:tcW w:w="970" w:type="pct"/>
            <w:shd w:val="clear" w:color="auto" w:fill="FFFFFF" w:themeFill="background1"/>
            <w:noWrap/>
            <w:vAlign w:val="bottom"/>
          </w:tcPr>
          <w:p w:rsidR="00202C84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A55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0F4022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2-B</w:t>
            </w:r>
          </w:p>
        </w:tc>
        <w:tc>
          <w:tcPr>
            <w:tcW w:w="1928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TRODUCCION A LA VIDA UNIVERSITARIA</w:t>
            </w:r>
          </w:p>
        </w:tc>
        <w:tc>
          <w:tcPr>
            <w:tcW w:w="1512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8:00- 10:00 SA301</w:t>
            </w:r>
          </w:p>
        </w:tc>
        <w:tc>
          <w:tcPr>
            <w:tcW w:w="970" w:type="pct"/>
            <w:shd w:val="clear" w:color="auto" w:fill="FFFFFF" w:themeFill="background1"/>
            <w:noWrap/>
            <w:vAlign w:val="bottom"/>
          </w:tcPr>
          <w:p w:rsidR="00202C84" w:rsidRPr="00DF343E" w:rsidRDefault="00D30BC6" w:rsidP="00D3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7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0F4022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3-B</w:t>
            </w:r>
          </w:p>
        </w:tc>
        <w:tc>
          <w:tcPr>
            <w:tcW w:w="1928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TRODUCCION A LA FILOSOFIA</w:t>
            </w:r>
          </w:p>
        </w:tc>
        <w:tc>
          <w:tcPr>
            <w:tcW w:w="1512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6:00- 8:00A G403</w:t>
            </w:r>
          </w:p>
        </w:tc>
        <w:tc>
          <w:tcPr>
            <w:tcW w:w="970" w:type="pct"/>
            <w:shd w:val="clear" w:color="auto" w:fill="FFFFFF" w:themeFill="background1"/>
            <w:noWrap/>
            <w:vAlign w:val="bottom"/>
          </w:tcPr>
          <w:p w:rsidR="00202C84" w:rsidRPr="00DF343E" w:rsidRDefault="007D09B5" w:rsidP="007D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D30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D30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0F4022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4-B</w:t>
            </w:r>
          </w:p>
        </w:tc>
        <w:tc>
          <w:tcPr>
            <w:tcW w:w="1928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LOMBIA DESARROLLO HISTORICO</w:t>
            </w:r>
          </w:p>
        </w:tc>
        <w:tc>
          <w:tcPr>
            <w:tcW w:w="1512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6:00- 18:00 SE104</w:t>
            </w:r>
          </w:p>
        </w:tc>
        <w:tc>
          <w:tcPr>
            <w:tcW w:w="970" w:type="pct"/>
            <w:shd w:val="clear" w:color="auto" w:fill="FFFFFF" w:themeFill="background1"/>
            <w:noWrap/>
            <w:vAlign w:val="bottom"/>
          </w:tcPr>
          <w:p w:rsidR="00202C84" w:rsidRPr="00DF343E" w:rsidRDefault="00D30BC6" w:rsidP="00D3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0F4022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5-B</w:t>
            </w:r>
          </w:p>
        </w:tc>
        <w:tc>
          <w:tcPr>
            <w:tcW w:w="1928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TRODUCCION A LA PSICOLOGIA</w:t>
            </w:r>
          </w:p>
        </w:tc>
        <w:tc>
          <w:tcPr>
            <w:tcW w:w="1512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6:00- 18:00 SF202</w:t>
            </w:r>
          </w:p>
        </w:tc>
        <w:tc>
          <w:tcPr>
            <w:tcW w:w="970" w:type="pct"/>
            <w:shd w:val="clear" w:color="auto" w:fill="FFFFFF" w:themeFill="background1"/>
            <w:noWrap/>
            <w:vAlign w:val="bottom"/>
          </w:tcPr>
          <w:p w:rsidR="00202C84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D30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02C84" w:rsidRPr="00DF343E" w:rsidTr="000F4022">
        <w:trPr>
          <w:trHeight w:val="20"/>
        </w:trPr>
        <w:tc>
          <w:tcPr>
            <w:tcW w:w="590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106-B</w:t>
            </w:r>
          </w:p>
        </w:tc>
        <w:tc>
          <w:tcPr>
            <w:tcW w:w="1928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MUNICACIÓN LINGÜÍSTICA: D</w:t>
            </w:r>
          </w:p>
        </w:tc>
        <w:tc>
          <w:tcPr>
            <w:tcW w:w="1512" w:type="pct"/>
            <w:shd w:val="clear" w:color="auto" w:fill="FFFFFF" w:themeFill="background1"/>
            <w:noWrap/>
            <w:vAlign w:val="bottom"/>
          </w:tcPr>
          <w:p w:rsidR="00202C84" w:rsidRPr="00DF343E" w:rsidRDefault="00202C84" w:rsidP="00202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6:00- 9:00 SA207</w:t>
            </w:r>
          </w:p>
        </w:tc>
        <w:tc>
          <w:tcPr>
            <w:tcW w:w="970" w:type="pct"/>
            <w:shd w:val="clear" w:color="auto" w:fill="FFFFFF" w:themeFill="background1"/>
            <w:noWrap/>
            <w:vAlign w:val="bottom"/>
          </w:tcPr>
          <w:p w:rsidR="00202C84" w:rsidRPr="00DF343E" w:rsidRDefault="00D30BC6" w:rsidP="00D3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8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02C8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DF343E" w:rsidRPr="00DF343E" w:rsidRDefault="00DF343E" w:rsidP="00DF343E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p w:rsidR="00DF343E" w:rsidRDefault="00DF343E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A36BC4" w:rsidRPr="00DF343E" w:rsidRDefault="00A36BC4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3"/>
        <w:gridCol w:w="3790"/>
        <w:gridCol w:w="3294"/>
        <w:gridCol w:w="1745"/>
      </w:tblGrid>
      <w:tr w:rsidR="006B282B" w:rsidRPr="00DF343E" w:rsidTr="00DF343E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II SEMESTRE</w:t>
            </w:r>
          </w:p>
        </w:tc>
      </w:tr>
      <w:tr w:rsidR="006B282B" w:rsidRPr="00DF343E" w:rsidTr="00DF343E">
        <w:trPr>
          <w:trHeight w:val="57"/>
        </w:trPr>
        <w:tc>
          <w:tcPr>
            <w:tcW w:w="634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1874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629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6B282B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1-A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FUNDAMENTACION TEORICA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9:00- 12:00 SA203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</w:t>
            </w:r>
            <w:r w:rsidR="000E0B40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D30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0E0B40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2-A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STADISTICA DESCRIPTIVA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375EF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4:00- 17:00 SA312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D30BC6" w:rsidP="00D3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8</w:t>
            </w:r>
            <w:r w:rsidR="00D64C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0E0B40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14A0B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3-A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NTROPOLOGIA SOCIA Y CULTURAL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6:00- 8:00 SG306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D30BC6" w:rsidP="00D3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7</w:t>
            </w:r>
            <w:r w:rsidR="000E0B40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0E0B40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14A0B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4-A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PSICOLOGIA DEL DESARROLLO 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8:00- 11:00 SA208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7D09B5" w:rsidP="007D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D30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</w:t>
            </w:r>
            <w:r w:rsidR="000E0B40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D30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0E0B40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14A0B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5-A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MPRENSION Y COMPOSICION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214A0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4:00- 17:00 SG406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14A0B" w:rsidRPr="00DF343E" w:rsidRDefault="00D30BC6" w:rsidP="00D3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0E0B40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0E0B40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6-A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NSTITUCION POLITICA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4:00- 16:00 SG406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D30BC6" w:rsidP="00D3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1-B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FUNDAMENTACION TEORICA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9:00- 12:00 SC2104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D30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3-B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NTROPOLOGIA SOCIA Y CULTURAL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6:00- 8:00 SG406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D30BC6" w:rsidP="00D3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7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4-D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PSICOLOGIA DEL DESARROLLO 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8:00- 11:00 SP205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7D09B5" w:rsidP="007D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D30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D30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6-D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NSTITUCION POLITICA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4:00- 16:00 SG401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D30BC6" w:rsidP="00D3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2-C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STADISTICA DESCRIPTIVA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4:00- 17:00 AN402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</w:tcPr>
          <w:p w:rsidR="002C0ABA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1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DF343E">
        <w:trPr>
          <w:trHeight w:val="57"/>
        </w:trPr>
        <w:tc>
          <w:tcPr>
            <w:tcW w:w="63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205-C</w:t>
            </w:r>
          </w:p>
        </w:tc>
        <w:tc>
          <w:tcPr>
            <w:tcW w:w="1874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MPRENSION Y COMPOSICION</w:t>
            </w:r>
          </w:p>
        </w:tc>
        <w:tc>
          <w:tcPr>
            <w:tcW w:w="162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4:00- 17:00 AT204</w:t>
            </w:r>
          </w:p>
        </w:tc>
        <w:tc>
          <w:tcPr>
            <w:tcW w:w="86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D30BC6" w:rsidP="0047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75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6B282B" w:rsidRDefault="006B282B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A36BC4" w:rsidRDefault="00A36BC4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A36BC4" w:rsidRPr="00DF343E" w:rsidRDefault="00A36BC4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3841"/>
        <w:gridCol w:w="3260"/>
        <w:gridCol w:w="1679"/>
      </w:tblGrid>
      <w:tr w:rsidR="006B282B" w:rsidRPr="00DF343E" w:rsidTr="00DF343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III SEMESTRE</w:t>
            </w:r>
          </w:p>
        </w:tc>
      </w:tr>
      <w:tr w:rsidR="006B282B" w:rsidRPr="00DF343E" w:rsidTr="00284890">
        <w:trPr>
          <w:trHeight w:val="20"/>
        </w:trPr>
        <w:tc>
          <w:tcPr>
            <w:tcW w:w="659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1899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612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830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6B282B" w:rsidRPr="00DF343E" w:rsidTr="00284890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1-A</w:t>
            </w:r>
          </w:p>
        </w:tc>
        <w:tc>
          <w:tcPr>
            <w:tcW w:w="1899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8:00- 10:00 SA107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75056" w:rsidP="0047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284890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2-A</w:t>
            </w:r>
          </w:p>
        </w:tc>
        <w:tc>
          <w:tcPr>
            <w:tcW w:w="1899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S HUMANOS Y DERECHO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0:00- 12:00 SF204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75056" w:rsidP="0047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284890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3-A</w:t>
            </w:r>
          </w:p>
        </w:tc>
        <w:tc>
          <w:tcPr>
            <w:tcW w:w="1899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L DESARROLLO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  <w:hideMark/>
          </w:tcPr>
          <w:p w:rsidR="00F733C9" w:rsidRPr="00DF343E" w:rsidRDefault="006E71D9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8:00- 10:00 SP208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0F4022" w:rsidP="000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75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75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284890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4-A</w:t>
            </w:r>
          </w:p>
        </w:tc>
        <w:tc>
          <w:tcPr>
            <w:tcW w:w="1899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MOGRAFIA E INVESTIGACION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  <w:hideMark/>
          </w:tcPr>
          <w:p w:rsidR="00F733C9" w:rsidRPr="00DF343E" w:rsidRDefault="00F733C9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6:00-8:00 SD204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75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284890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6-A</w:t>
            </w:r>
          </w:p>
        </w:tc>
        <w:tc>
          <w:tcPr>
            <w:tcW w:w="1899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ISFUNCIONES DE LA CONDUCTA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0:00- 12:00 AG304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75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284890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7-A</w:t>
            </w:r>
          </w:p>
        </w:tc>
        <w:tc>
          <w:tcPr>
            <w:tcW w:w="189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EDAD Y COMUNICACIÓN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6:00- 9:00 SG206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475056" w:rsidP="0047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7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284890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2-B</w:t>
            </w:r>
          </w:p>
        </w:tc>
        <w:tc>
          <w:tcPr>
            <w:tcW w:w="189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S HUMANOS Y DERECHO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6:00- 8:00 SG401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475056" w:rsidP="0047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7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284890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3-B</w:t>
            </w:r>
          </w:p>
        </w:tc>
        <w:tc>
          <w:tcPr>
            <w:tcW w:w="189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L DESARROLLO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6E71D9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8:00- 10:00 AG406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0F4022" w:rsidP="000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75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75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284890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5-B</w:t>
            </w:r>
          </w:p>
        </w:tc>
        <w:tc>
          <w:tcPr>
            <w:tcW w:w="189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OLOGIA GENERAL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8:00-10:00 SD102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5A0BCF" w:rsidP="005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8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284890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7-B</w:t>
            </w:r>
          </w:p>
        </w:tc>
        <w:tc>
          <w:tcPr>
            <w:tcW w:w="1899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EDAD Y COMUNICACIÓN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6E71D9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6:00- 8:00 SG301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5A0BCF" w:rsidP="005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3608F2" w:rsidRPr="00DF343E" w:rsidTr="00284890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1-C</w:t>
            </w:r>
          </w:p>
        </w:tc>
        <w:tc>
          <w:tcPr>
            <w:tcW w:w="1899" w:type="pct"/>
            <w:shd w:val="clear" w:color="auto" w:fill="FFFFFF" w:themeFill="background1"/>
            <w:vAlign w:val="bottom"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1612" w:type="pct"/>
            <w:shd w:val="clear" w:color="auto" w:fill="FFFFFF" w:themeFill="background1"/>
            <w:vAlign w:val="bottom"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6:00- 18:00 AT302</w:t>
            </w:r>
          </w:p>
        </w:tc>
        <w:tc>
          <w:tcPr>
            <w:tcW w:w="830" w:type="pct"/>
            <w:shd w:val="clear" w:color="auto" w:fill="FFFFFF" w:themeFill="background1"/>
            <w:vAlign w:val="bottom"/>
          </w:tcPr>
          <w:p w:rsidR="003608F2" w:rsidRPr="00DF343E" w:rsidRDefault="005A0BCF" w:rsidP="005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3608F2" w:rsidRPr="00DF343E" w:rsidTr="00284890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5-C</w:t>
            </w:r>
          </w:p>
        </w:tc>
        <w:tc>
          <w:tcPr>
            <w:tcW w:w="1899" w:type="pct"/>
            <w:shd w:val="clear" w:color="auto" w:fill="FFFFFF" w:themeFill="background1"/>
            <w:noWrap/>
            <w:vAlign w:val="bottom"/>
            <w:hideMark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OLOGIA GENERAL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  <w:hideMark/>
          </w:tcPr>
          <w:p w:rsidR="008C6B72" w:rsidRPr="00DF343E" w:rsidRDefault="008C6B7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8:00-10:00 SG307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3608F2" w:rsidRPr="00DF343E" w:rsidRDefault="005A0BCF" w:rsidP="005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8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3608F2" w:rsidRPr="00DF343E" w:rsidTr="00284890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  <w:hideMark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6-C</w:t>
            </w:r>
          </w:p>
        </w:tc>
        <w:tc>
          <w:tcPr>
            <w:tcW w:w="1899" w:type="pct"/>
            <w:shd w:val="clear" w:color="auto" w:fill="FFFFFF" w:themeFill="background1"/>
            <w:noWrap/>
            <w:vAlign w:val="bottom"/>
            <w:hideMark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ISFUNCIONES DE LA CONDUCTA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  <w:hideMark/>
          </w:tcPr>
          <w:p w:rsidR="003608F2" w:rsidRPr="00DF343E" w:rsidRDefault="00AD1A3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</w:t>
            </w:r>
            <w:r w:rsidR="003608F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 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</w:t>
            </w:r>
            <w:r w:rsidR="003608F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:00- 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6</w:t>
            </w:r>
            <w:r w:rsidR="003608F2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P108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3608F2" w:rsidRPr="00DF343E" w:rsidRDefault="000F4022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5A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5A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07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3608F2" w:rsidRPr="00DF343E" w:rsidTr="00284890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2-D</w:t>
            </w:r>
          </w:p>
        </w:tc>
        <w:tc>
          <w:tcPr>
            <w:tcW w:w="1899" w:type="pct"/>
            <w:shd w:val="clear" w:color="auto" w:fill="FFFFFF" w:themeFill="background1"/>
            <w:noWrap/>
            <w:vAlign w:val="bottom"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S HUMANOS Y DERECHO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</w:tcPr>
          <w:p w:rsidR="003608F2" w:rsidRPr="00DF343E" w:rsidRDefault="003608F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0:00-12:00 AG401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3608F2" w:rsidRPr="00DF343E" w:rsidRDefault="000F4022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5A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5A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07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F733C9" w:rsidRPr="00DF343E" w:rsidTr="00284890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</w:tcPr>
          <w:p w:rsidR="00F733C9" w:rsidRPr="00DF343E" w:rsidRDefault="00F733C9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4-D</w:t>
            </w:r>
          </w:p>
        </w:tc>
        <w:tc>
          <w:tcPr>
            <w:tcW w:w="1899" w:type="pct"/>
            <w:shd w:val="clear" w:color="auto" w:fill="FFFFFF" w:themeFill="background1"/>
            <w:noWrap/>
            <w:vAlign w:val="bottom"/>
          </w:tcPr>
          <w:p w:rsidR="00F733C9" w:rsidRPr="00DF343E" w:rsidRDefault="00F733C9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MOGRAFIA E INVESTIGACION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</w:tcPr>
          <w:p w:rsidR="00F733C9" w:rsidRPr="00DF343E" w:rsidRDefault="00F733C9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6:00-8:00 SG202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F733C9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5A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A0669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8C6B72" w:rsidRPr="00DF343E" w:rsidTr="00284890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</w:tcPr>
          <w:p w:rsidR="008C6B72" w:rsidRPr="00DF343E" w:rsidRDefault="008C6B7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5-D</w:t>
            </w:r>
          </w:p>
        </w:tc>
        <w:tc>
          <w:tcPr>
            <w:tcW w:w="1899" w:type="pct"/>
            <w:shd w:val="clear" w:color="auto" w:fill="FFFFFF" w:themeFill="background1"/>
            <w:noWrap/>
            <w:vAlign w:val="bottom"/>
          </w:tcPr>
          <w:p w:rsidR="008C6B72" w:rsidRPr="00DF343E" w:rsidRDefault="008C6B7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OLOGIA GENERAL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</w:tcPr>
          <w:p w:rsidR="008C6B72" w:rsidRPr="00DF343E" w:rsidRDefault="008C6B7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8:00-10:00 SG202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8C6B72" w:rsidRPr="00DF343E" w:rsidRDefault="005A0BCF" w:rsidP="005A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8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AD1A32" w:rsidRPr="00DF343E" w:rsidTr="00284890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</w:tcPr>
          <w:p w:rsidR="00AD1A32" w:rsidRPr="00DF343E" w:rsidRDefault="00AD1A3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6-D</w:t>
            </w:r>
          </w:p>
        </w:tc>
        <w:tc>
          <w:tcPr>
            <w:tcW w:w="1899" w:type="pct"/>
            <w:shd w:val="clear" w:color="auto" w:fill="FFFFFF" w:themeFill="background1"/>
            <w:noWrap/>
            <w:vAlign w:val="bottom"/>
          </w:tcPr>
          <w:p w:rsidR="00AD1A32" w:rsidRPr="00DF343E" w:rsidRDefault="00AD1A3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ISFUNCIONES DE LA CONDUCTA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</w:tcPr>
          <w:p w:rsidR="00AD1A32" w:rsidRPr="00DF343E" w:rsidRDefault="00AD1A3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0:00- 12:00 SC101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AD1A32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5A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AD1A32" w:rsidRPr="00DF343E" w:rsidTr="00284890">
        <w:trPr>
          <w:trHeight w:val="20"/>
        </w:trPr>
        <w:tc>
          <w:tcPr>
            <w:tcW w:w="659" w:type="pct"/>
            <w:shd w:val="clear" w:color="auto" w:fill="FFFFFF" w:themeFill="background1"/>
            <w:noWrap/>
            <w:vAlign w:val="bottom"/>
          </w:tcPr>
          <w:p w:rsidR="00AD1A32" w:rsidRPr="00DF343E" w:rsidRDefault="00AD1A3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304-E</w:t>
            </w:r>
          </w:p>
        </w:tc>
        <w:tc>
          <w:tcPr>
            <w:tcW w:w="1899" w:type="pct"/>
            <w:shd w:val="clear" w:color="auto" w:fill="FFFFFF" w:themeFill="background1"/>
            <w:noWrap/>
            <w:vAlign w:val="bottom"/>
          </w:tcPr>
          <w:p w:rsidR="00AD1A32" w:rsidRPr="00DF343E" w:rsidRDefault="00AD1A3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MOGRAFIA E INVESTIGACION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</w:tcPr>
          <w:p w:rsidR="00AD1A32" w:rsidRPr="00DF343E" w:rsidRDefault="00AD1A32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6:00-8:00 SG401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AD1A32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5A0B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41F1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6B282B" w:rsidRPr="00DF343E" w:rsidRDefault="006B282B" w:rsidP="002875CC">
      <w:pPr>
        <w:pStyle w:val="Encabezad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B282B" w:rsidRDefault="006B282B" w:rsidP="00DF343E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p w:rsidR="00A36BC4" w:rsidRDefault="00A36BC4" w:rsidP="00DF343E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p w:rsidR="00A36BC4" w:rsidRPr="00DF343E" w:rsidRDefault="00A36BC4" w:rsidP="00DF343E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3826"/>
        <w:gridCol w:w="3260"/>
        <w:gridCol w:w="1679"/>
      </w:tblGrid>
      <w:tr w:rsidR="006B282B" w:rsidRPr="00DF343E" w:rsidTr="00DF343E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IV SEMESTRE</w:t>
            </w:r>
          </w:p>
        </w:tc>
      </w:tr>
      <w:tr w:rsidR="006B282B" w:rsidRPr="00DF343E" w:rsidTr="00284890">
        <w:trPr>
          <w:trHeight w:val="20"/>
        </w:trPr>
        <w:tc>
          <w:tcPr>
            <w:tcW w:w="666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1892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612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830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6B282B" w:rsidRPr="00DF343E" w:rsidTr="00284890">
        <w:trPr>
          <w:trHeight w:val="20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1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89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 INTERVENCION CON IN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  <w:hideMark/>
          </w:tcPr>
          <w:p w:rsidR="00AD1A32" w:rsidRPr="00DF343E" w:rsidRDefault="00AD1A32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6:00-18</w:t>
            </w:r>
            <w:r w:rsidR="006E71D9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G207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7D09B5" w:rsidP="007D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</w:t>
            </w:r>
            <w:r w:rsidR="00F73A4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F73A4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284890">
        <w:trPr>
          <w:trHeight w:val="20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2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89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OLITICAS SOCIALES DESARROLLO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6:00-8:00 SG</w:t>
            </w:r>
            <w:r w:rsidR="00245F95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0F4022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</w:t>
            </w:r>
            <w:r w:rsidR="00F73A4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07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F73A4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284890">
        <w:trPr>
          <w:trHeight w:val="20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4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89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ETODOLOGIA DE LA INVESTIGACIO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6:00- 8:00 SG407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A65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284890">
        <w:trPr>
          <w:trHeight w:val="20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5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89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OLOGIA URBANA RURAL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7B4419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0:00-12:00 SG207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7D09B5" w:rsidP="007D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284890">
        <w:trPr>
          <w:trHeight w:val="20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6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89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S DE FAMILIA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0:00-12:00 SG307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A65A65" w:rsidP="00A6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284890">
        <w:trPr>
          <w:trHeight w:val="20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7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89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OFIMATICA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7B4419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0:00-12:00 SF403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A65A65" w:rsidP="00A6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7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284890">
        <w:trPr>
          <w:trHeight w:val="20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1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189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 INTERVENCION CON IN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  <w:hideMark/>
          </w:tcPr>
          <w:p w:rsidR="00AD1A32" w:rsidRPr="00DF343E" w:rsidRDefault="00AD1A32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4</w:t>
            </w:r>
            <w:r w:rsidR="006B282B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6</w:t>
            </w:r>
            <w:r w:rsidR="007B4419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G401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7D09B5" w:rsidP="007D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</w:t>
            </w:r>
            <w:r w:rsidR="00F73A4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F73A4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45F95" w:rsidRPr="00DF343E" w:rsidTr="00284890">
        <w:trPr>
          <w:trHeight w:val="20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6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1892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S DE FAMILIA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B42F2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</w:t>
            </w:r>
            <w:r w:rsidR="00245F95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 10:00-12:00 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T302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A65A65" w:rsidP="00A6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45F95" w:rsidRPr="00DF343E" w:rsidTr="00284890">
        <w:trPr>
          <w:trHeight w:val="20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7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1892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OFIMATICA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  <w:hideMark/>
          </w:tcPr>
          <w:p w:rsidR="002B42F2" w:rsidRPr="00DF343E" w:rsidRDefault="002B42F2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0:00-12:00 SF404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A65A65" w:rsidP="00A6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7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45F95" w:rsidRPr="00DF343E" w:rsidTr="00284890">
        <w:trPr>
          <w:trHeight w:val="20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1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</w:t>
            </w:r>
          </w:p>
        </w:tc>
        <w:tc>
          <w:tcPr>
            <w:tcW w:w="1892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 INTERVENCION CON IN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7B4419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4:00-16:00 SG307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0F4022" w:rsidP="000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A65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  <w:r w:rsidR="00F73A4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A65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F73A41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284890">
        <w:trPr>
          <w:trHeight w:val="20"/>
        </w:trPr>
        <w:tc>
          <w:tcPr>
            <w:tcW w:w="666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2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</w:t>
            </w:r>
          </w:p>
        </w:tc>
        <w:tc>
          <w:tcPr>
            <w:tcW w:w="1892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OLITICAS SOCIALES DESARROLLO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6:00-8:00 SG207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2C0ABA" w:rsidRPr="00DF343E" w:rsidRDefault="000F4022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07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45F95" w:rsidRPr="00DF343E" w:rsidTr="00284890">
        <w:trPr>
          <w:trHeight w:val="20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4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</w:t>
            </w:r>
          </w:p>
        </w:tc>
        <w:tc>
          <w:tcPr>
            <w:tcW w:w="1892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ETODOLOGIA DE LA INVESTIGACIO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  <w:hideMark/>
          </w:tcPr>
          <w:p w:rsidR="009F5191" w:rsidRPr="00DF343E" w:rsidRDefault="009F5191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6:00-8:00 AG404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A65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9F5191" w:rsidRPr="00DF343E" w:rsidTr="00284890">
        <w:trPr>
          <w:trHeight w:val="20"/>
        </w:trPr>
        <w:tc>
          <w:tcPr>
            <w:tcW w:w="666" w:type="pct"/>
            <w:shd w:val="clear" w:color="auto" w:fill="FFFFFF" w:themeFill="background1"/>
            <w:noWrap/>
            <w:vAlign w:val="bottom"/>
          </w:tcPr>
          <w:p w:rsidR="009F5191" w:rsidRPr="00DF343E" w:rsidRDefault="009F5191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5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</w:t>
            </w:r>
          </w:p>
        </w:tc>
        <w:tc>
          <w:tcPr>
            <w:tcW w:w="1892" w:type="pct"/>
            <w:shd w:val="clear" w:color="auto" w:fill="FFFFFF" w:themeFill="background1"/>
            <w:noWrap/>
            <w:vAlign w:val="bottom"/>
          </w:tcPr>
          <w:p w:rsidR="009F5191" w:rsidRPr="00DF343E" w:rsidRDefault="009F5191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CIOLOGIA URBANA RURAL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</w:tcPr>
          <w:p w:rsidR="009F5191" w:rsidRPr="00DF343E" w:rsidRDefault="007B4419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10:00-12:00 AG402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9F5191" w:rsidRPr="00DF343E" w:rsidRDefault="00A65A65" w:rsidP="00A6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284890">
        <w:trPr>
          <w:trHeight w:val="20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7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</w:t>
            </w:r>
          </w:p>
        </w:tc>
        <w:tc>
          <w:tcPr>
            <w:tcW w:w="189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OFIMATICA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6:00-8:00D SF404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A65A65" w:rsidP="00A6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7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284890">
        <w:trPr>
          <w:trHeight w:val="20"/>
        </w:trPr>
        <w:tc>
          <w:tcPr>
            <w:tcW w:w="666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4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</w:t>
            </w:r>
          </w:p>
        </w:tc>
        <w:tc>
          <w:tcPr>
            <w:tcW w:w="1892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ETODOLOGIA DE LA INVESTIGACIO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6:00-8:00 SP207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2C0ABA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A65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45F95" w:rsidRPr="00DF343E" w:rsidTr="00284890">
        <w:trPr>
          <w:trHeight w:val="20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B42F2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6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</w:t>
            </w:r>
          </w:p>
        </w:tc>
        <w:tc>
          <w:tcPr>
            <w:tcW w:w="1892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S DE FAMILIA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B42F2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0:00-12</w:t>
            </w:r>
            <w:r w:rsidR="00245F95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:00 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A210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A65A65" w:rsidP="00A6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45F95" w:rsidRPr="00DF343E" w:rsidTr="00284890">
        <w:trPr>
          <w:trHeight w:val="20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407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</w:t>
            </w:r>
          </w:p>
        </w:tc>
        <w:tc>
          <w:tcPr>
            <w:tcW w:w="1892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245F95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OFIMATICA</w:t>
            </w:r>
          </w:p>
        </w:tc>
        <w:tc>
          <w:tcPr>
            <w:tcW w:w="1612" w:type="pct"/>
            <w:shd w:val="clear" w:color="auto" w:fill="FFFFFF" w:themeFill="background1"/>
            <w:noWrap/>
            <w:vAlign w:val="bottom"/>
            <w:hideMark/>
          </w:tcPr>
          <w:p w:rsidR="0039518E" w:rsidRPr="00DF343E" w:rsidRDefault="0039518E" w:rsidP="006E7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0:00-12:00 SD403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245F95" w:rsidRPr="00DF343E" w:rsidRDefault="00A65A65" w:rsidP="00A65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7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A4006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DF343E" w:rsidRPr="00DF343E" w:rsidRDefault="00DF343E" w:rsidP="00DF343E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p w:rsidR="00DF343E" w:rsidRPr="00DF343E" w:rsidRDefault="00DF343E" w:rsidP="00DF343E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968"/>
        <w:gridCol w:w="3119"/>
        <w:gridCol w:w="1679"/>
      </w:tblGrid>
      <w:tr w:rsidR="006B282B" w:rsidRPr="00DF343E" w:rsidTr="00DF343E">
        <w:trPr>
          <w:trHeight w:val="113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V SEMESTRE</w:t>
            </w:r>
          </w:p>
        </w:tc>
      </w:tr>
      <w:tr w:rsidR="006B282B" w:rsidRPr="00DF343E" w:rsidTr="00284890">
        <w:trPr>
          <w:trHeight w:val="113"/>
        </w:trPr>
        <w:tc>
          <w:tcPr>
            <w:tcW w:w="666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1962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542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830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6B282B" w:rsidRPr="00DF343E" w:rsidTr="00284890">
        <w:trPr>
          <w:trHeight w:val="113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1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96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 INTERVENCION CON GR</w:t>
            </w:r>
            <w:r w:rsidR="0000403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UPOS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39518E" w:rsidRPr="00DF343E" w:rsidRDefault="002B560E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08:00-10:00 SG207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7D09B5" w:rsidP="007D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</w:t>
            </w:r>
            <w:r w:rsidR="0000403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00403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284890">
        <w:trPr>
          <w:trHeight w:val="113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3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96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08:00-10:00 SG407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  <w:r w:rsidR="00DC0BB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A65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DC0BB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284890">
        <w:trPr>
          <w:trHeight w:val="113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7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96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PISTEMOLOGIA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1B76B1" w:rsidRPr="00DF343E" w:rsidRDefault="001B76B1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8:00-10:00 SC203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</w:t>
            </w:r>
            <w:r w:rsidR="0000403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A65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004036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284890">
        <w:trPr>
          <w:trHeight w:val="113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5-A</w:t>
            </w:r>
          </w:p>
        </w:tc>
        <w:tc>
          <w:tcPr>
            <w:tcW w:w="196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OLITICAS PUBLICAS Y GESTION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06:00-08:00 SG407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2C0ABA" w:rsidRPr="00DF343E" w:rsidRDefault="00A65A65" w:rsidP="0050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7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50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6B282B" w:rsidRPr="00DF343E" w:rsidTr="00284890">
        <w:trPr>
          <w:trHeight w:val="113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8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96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CONOMIA COLOMBIANA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0:00-12:00 SP109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504F5F" w:rsidP="0050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DC0BB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DC0BB4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284890">
        <w:trPr>
          <w:trHeight w:val="113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9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96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 LABORAL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06:00-08:00 SG306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504F5F" w:rsidP="0050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284890">
        <w:trPr>
          <w:trHeight w:val="113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20-A</w:t>
            </w:r>
          </w:p>
        </w:tc>
        <w:tc>
          <w:tcPr>
            <w:tcW w:w="196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QUIDAD DE GENERO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VIERNES 6:00 - 8:00 SE104  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2C0ABA" w:rsidRPr="00DF343E" w:rsidRDefault="00504F5F" w:rsidP="0050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8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284890">
        <w:trPr>
          <w:trHeight w:val="113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21-A</w:t>
            </w:r>
          </w:p>
        </w:tc>
        <w:tc>
          <w:tcPr>
            <w:tcW w:w="196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EDAGOGIA SOCIAL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0:00 - 12:00 SP207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2C0ABA" w:rsidRPr="00DF343E" w:rsidRDefault="00504F5F" w:rsidP="0050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284890">
        <w:trPr>
          <w:trHeight w:val="113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3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196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08:00-10:00 SP207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0F4022" w:rsidP="000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50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2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50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284890">
        <w:trPr>
          <w:trHeight w:val="113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5-B</w:t>
            </w:r>
          </w:p>
        </w:tc>
        <w:tc>
          <w:tcPr>
            <w:tcW w:w="196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OLITICAS PUBLICAS Y GESTION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4:00- 6:00 SG402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2C0ABA" w:rsidRPr="00DF343E" w:rsidRDefault="007D09B5" w:rsidP="007D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284890">
        <w:trPr>
          <w:trHeight w:val="113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9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196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 LABORAL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06:00-08:00 SE102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504F5F" w:rsidP="0050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284890">
        <w:trPr>
          <w:trHeight w:val="113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21-B</w:t>
            </w:r>
          </w:p>
        </w:tc>
        <w:tc>
          <w:tcPr>
            <w:tcW w:w="196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EDAGOGIA SOCIAL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0:00 - 12:00 AN402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2C0ABA" w:rsidRPr="00DF343E" w:rsidRDefault="000F4022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070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284890">
        <w:trPr>
          <w:trHeight w:val="113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8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</w:t>
            </w:r>
          </w:p>
        </w:tc>
        <w:tc>
          <w:tcPr>
            <w:tcW w:w="196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CONOMIA COLOMBIANA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10:00-12:00 SD101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504F5F" w:rsidP="0050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284890">
        <w:trPr>
          <w:trHeight w:val="113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3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</w:t>
            </w:r>
          </w:p>
        </w:tc>
        <w:tc>
          <w:tcPr>
            <w:tcW w:w="196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8:00-10:00 SG206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50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284890">
        <w:trPr>
          <w:trHeight w:val="113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5-C</w:t>
            </w:r>
          </w:p>
        </w:tc>
        <w:tc>
          <w:tcPr>
            <w:tcW w:w="196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OLITICAS PUBLICAS Y GESTION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06:00-08:00 SA203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2C0ABA" w:rsidRPr="00DF343E" w:rsidRDefault="00504F5F" w:rsidP="0050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7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284890">
        <w:trPr>
          <w:trHeight w:val="113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1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</w:t>
            </w:r>
          </w:p>
        </w:tc>
        <w:tc>
          <w:tcPr>
            <w:tcW w:w="196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 INTERVENCION CON GRUPOS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B560E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08:00-10:00 SG407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7D09B5" w:rsidP="007D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284890">
        <w:trPr>
          <w:trHeight w:val="113"/>
        </w:trPr>
        <w:tc>
          <w:tcPr>
            <w:tcW w:w="666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3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</w:t>
            </w:r>
          </w:p>
        </w:tc>
        <w:tc>
          <w:tcPr>
            <w:tcW w:w="1962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8:00-10:00 FU103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2C0ABA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50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284890">
        <w:trPr>
          <w:trHeight w:val="113"/>
        </w:trPr>
        <w:tc>
          <w:tcPr>
            <w:tcW w:w="666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7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</w:t>
            </w:r>
          </w:p>
        </w:tc>
        <w:tc>
          <w:tcPr>
            <w:tcW w:w="1962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PISTEMOLOGIA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8:00-10:00 SG401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2C0ABA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50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284890">
        <w:trPr>
          <w:trHeight w:val="113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501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</w:t>
            </w:r>
          </w:p>
        </w:tc>
        <w:tc>
          <w:tcPr>
            <w:tcW w:w="196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DE INTERVENCION CON GRUPOS</w:t>
            </w:r>
          </w:p>
        </w:tc>
        <w:tc>
          <w:tcPr>
            <w:tcW w:w="1542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7A52CE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08:00-10:00 SG402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7D09B5" w:rsidP="007D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DF343E" w:rsidRPr="00DF343E" w:rsidRDefault="00DF343E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DF343E" w:rsidRDefault="00DF343E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AA7E52" w:rsidRDefault="00AA7E52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AA7E52" w:rsidRDefault="00AA7E52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AA7E52" w:rsidRDefault="00AA7E52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A36BC4" w:rsidRDefault="00A36BC4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A36BC4" w:rsidRDefault="00A36BC4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A36BC4" w:rsidRDefault="00A36BC4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A36BC4" w:rsidRDefault="00A36BC4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A36BC4" w:rsidRDefault="00A36BC4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A36BC4" w:rsidRDefault="00A36BC4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p w:rsidR="00AA7E52" w:rsidRPr="00DF343E" w:rsidRDefault="00AA7E52" w:rsidP="00DF343E">
      <w:pPr>
        <w:pStyle w:val="Encabezad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970"/>
        <w:gridCol w:w="3117"/>
        <w:gridCol w:w="1679"/>
      </w:tblGrid>
      <w:tr w:rsidR="006B282B" w:rsidRPr="00DF343E" w:rsidTr="00DF343E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VI SEMESTRE</w:t>
            </w:r>
          </w:p>
        </w:tc>
      </w:tr>
      <w:tr w:rsidR="006B282B" w:rsidRPr="00DF343E" w:rsidTr="00284890">
        <w:trPr>
          <w:trHeight w:val="57"/>
        </w:trPr>
        <w:tc>
          <w:tcPr>
            <w:tcW w:w="666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1963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541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830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280E9C" w:rsidRPr="00DF343E" w:rsidTr="00284890">
        <w:trPr>
          <w:trHeight w:val="57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1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96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Y ESTRATEGIAS DE INTER</w:t>
            </w:r>
          </w:p>
        </w:tc>
        <w:tc>
          <w:tcPr>
            <w:tcW w:w="1541" w:type="pct"/>
            <w:shd w:val="clear" w:color="auto" w:fill="FFFFFF" w:themeFill="background1"/>
            <w:noWrap/>
            <w:vAlign w:val="bottom"/>
            <w:hideMark/>
          </w:tcPr>
          <w:p w:rsidR="00B7307A" w:rsidRPr="00DF343E" w:rsidRDefault="00B7307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4:00- 16</w:t>
            </w:r>
            <w:r w:rsidR="007A52C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:00 SG301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0F4022" w:rsidP="00760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</w:t>
            </w:r>
            <w:r w:rsidR="00C256EF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7606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C256EF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80E9C" w:rsidRPr="00DF343E" w:rsidTr="00284890">
        <w:trPr>
          <w:trHeight w:val="57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3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963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541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06:00-08:00 SG207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6B282B" w:rsidRPr="00DF343E" w:rsidRDefault="007D09B5" w:rsidP="007D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</w:t>
            </w:r>
            <w:r w:rsidR="00C256EF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C256EF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284890">
        <w:trPr>
          <w:trHeight w:val="57"/>
        </w:trPr>
        <w:tc>
          <w:tcPr>
            <w:tcW w:w="666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4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963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OLITICAS PUBLICAS Y DESARROLL</w:t>
            </w:r>
          </w:p>
        </w:tc>
        <w:tc>
          <w:tcPr>
            <w:tcW w:w="1541" w:type="pct"/>
            <w:shd w:val="clear" w:color="auto" w:fill="FFFFFF" w:themeFill="background1"/>
            <w:noWrap/>
            <w:vAlign w:val="bottom"/>
          </w:tcPr>
          <w:p w:rsidR="002C0ABA" w:rsidRPr="00DF343E" w:rsidRDefault="007A52CE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: 14:00-16:00 SG206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2C0ABA" w:rsidRPr="00DF343E" w:rsidRDefault="00504F5F" w:rsidP="0050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284890">
        <w:trPr>
          <w:trHeight w:val="57"/>
        </w:trPr>
        <w:tc>
          <w:tcPr>
            <w:tcW w:w="666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5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963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ERECHOS HUMANOS EN COLOMBIA</w:t>
            </w:r>
          </w:p>
        </w:tc>
        <w:tc>
          <w:tcPr>
            <w:tcW w:w="1541" w:type="pct"/>
            <w:shd w:val="clear" w:color="auto" w:fill="FFFFFF" w:themeFill="background1"/>
            <w:noWrap/>
            <w:vAlign w:val="bottom"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: 16:00-18:00 SG306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2C0ABA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5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504F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284890">
        <w:trPr>
          <w:trHeight w:val="57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6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96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VESTIGACION CUANTITATIVA Y C</w:t>
            </w:r>
          </w:p>
        </w:tc>
        <w:tc>
          <w:tcPr>
            <w:tcW w:w="154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4:00-16:00 SE301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504F5F" w:rsidP="0050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8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ED627C" w:rsidRPr="00DF343E" w:rsidTr="00284890">
        <w:trPr>
          <w:trHeight w:val="57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7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963" w:type="pct"/>
            <w:shd w:val="clear" w:color="auto" w:fill="FFFFFF" w:themeFill="background1"/>
            <w:noWrap/>
            <w:vAlign w:val="bottom"/>
            <w:hideMark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BLEMAS SOCIALES CONTEMPORAN</w:t>
            </w:r>
          </w:p>
        </w:tc>
        <w:tc>
          <w:tcPr>
            <w:tcW w:w="1541" w:type="pct"/>
            <w:shd w:val="clear" w:color="auto" w:fill="FFFFFF" w:themeFill="background1"/>
            <w:noWrap/>
            <w:vAlign w:val="bottom"/>
            <w:hideMark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09:00-11:00 AG402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ED627C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62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2C0ABA" w:rsidRPr="00DF343E" w:rsidTr="00284890">
        <w:trPr>
          <w:trHeight w:val="57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20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963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RABAJO INFANTIL Y SUS PEORES</w:t>
            </w:r>
          </w:p>
        </w:tc>
        <w:tc>
          <w:tcPr>
            <w:tcW w:w="1541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2C0ABA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4:00-16:00 AG401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2C0ABA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62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2C0ABA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ED627C" w:rsidRPr="00DF343E" w:rsidTr="00284890">
        <w:trPr>
          <w:trHeight w:val="57"/>
        </w:trPr>
        <w:tc>
          <w:tcPr>
            <w:tcW w:w="666" w:type="pct"/>
            <w:shd w:val="clear" w:color="auto" w:fill="FFFFFF" w:themeFill="background1"/>
            <w:noWrap/>
            <w:vAlign w:val="bottom"/>
            <w:hideMark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21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963" w:type="pct"/>
            <w:shd w:val="clear" w:color="auto" w:fill="FFFFFF" w:themeFill="background1"/>
            <w:noWrap/>
            <w:vAlign w:val="bottom"/>
            <w:hideMark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EDUCACION POPULAR</w:t>
            </w:r>
          </w:p>
        </w:tc>
        <w:tc>
          <w:tcPr>
            <w:tcW w:w="1541" w:type="pct"/>
            <w:shd w:val="clear" w:color="auto" w:fill="FFFFFF" w:themeFill="background1"/>
            <w:noWrap/>
            <w:vAlign w:val="bottom"/>
            <w:hideMark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4:00 - 16:00 SG407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  <w:hideMark/>
          </w:tcPr>
          <w:p w:rsidR="00ED627C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624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ED627C" w:rsidRPr="00DF343E" w:rsidTr="00284890">
        <w:trPr>
          <w:trHeight w:val="57"/>
        </w:trPr>
        <w:tc>
          <w:tcPr>
            <w:tcW w:w="666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1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1963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Y ESTRATEGIAS DE INTER</w:t>
            </w:r>
          </w:p>
        </w:tc>
        <w:tc>
          <w:tcPr>
            <w:tcW w:w="1541" w:type="pct"/>
            <w:shd w:val="clear" w:color="auto" w:fill="FFFFFF" w:themeFill="background1"/>
            <w:noWrap/>
            <w:vAlign w:val="bottom"/>
          </w:tcPr>
          <w:p w:rsidR="00ED627C" w:rsidRPr="00DF343E" w:rsidRDefault="007A52CE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4:00- 16:00 SG306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ED627C" w:rsidRPr="00DF343E" w:rsidRDefault="002B2823" w:rsidP="002B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ED627C" w:rsidRPr="00DF343E" w:rsidTr="00284890">
        <w:trPr>
          <w:trHeight w:val="57"/>
        </w:trPr>
        <w:tc>
          <w:tcPr>
            <w:tcW w:w="666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3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1963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541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08:00-10:00 SF203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ED627C" w:rsidRPr="00DF343E" w:rsidRDefault="007D09B5" w:rsidP="007D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ED627C" w:rsidRPr="00DF343E" w:rsidTr="00284890">
        <w:trPr>
          <w:trHeight w:val="57"/>
        </w:trPr>
        <w:tc>
          <w:tcPr>
            <w:tcW w:w="666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4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1963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OLITICAS PUBLICAS Y DESARROLL</w:t>
            </w:r>
          </w:p>
        </w:tc>
        <w:tc>
          <w:tcPr>
            <w:tcW w:w="1541" w:type="pct"/>
            <w:shd w:val="clear" w:color="auto" w:fill="FFFFFF" w:themeFill="background1"/>
            <w:noWrap/>
            <w:vAlign w:val="bottom"/>
          </w:tcPr>
          <w:p w:rsidR="00ED627C" w:rsidRPr="00DF343E" w:rsidRDefault="007A52CE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: 14:00-16:00 SE303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ED627C" w:rsidRPr="00DF343E" w:rsidRDefault="00ED7BFA" w:rsidP="00ED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ED627C" w:rsidRPr="00DF343E" w:rsidTr="00284890">
        <w:trPr>
          <w:trHeight w:val="57"/>
        </w:trPr>
        <w:tc>
          <w:tcPr>
            <w:tcW w:w="666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6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1963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INVESTIGACION CUANTITATIVA Y C</w:t>
            </w:r>
          </w:p>
        </w:tc>
        <w:tc>
          <w:tcPr>
            <w:tcW w:w="1541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0:00-12:00 FU102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ED627C" w:rsidRPr="00DF343E" w:rsidRDefault="00ED7BFA" w:rsidP="00ED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8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ED627C" w:rsidRPr="00DF343E" w:rsidTr="00284890">
        <w:trPr>
          <w:trHeight w:val="57"/>
        </w:trPr>
        <w:tc>
          <w:tcPr>
            <w:tcW w:w="666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7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1963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BLEMAS SOCIALES CONTEMPORAN</w:t>
            </w:r>
          </w:p>
        </w:tc>
        <w:tc>
          <w:tcPr>
            <w:tcW w:w="1541" w:type="pct"/>
            <w:shd w:val="clear" w:color="auto" w:fill="FFFFFF" w:themeFill="background1"/>
            <w:noWrap/>
            <w:vAlign w:val="bottom"/>
          </w:tcPr>
          <w:p w:rsidR="00ED627C" w:rsidRPr="00DF343E" w:rsidRDefault="007A52CE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8:00-10:00 AG403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ED627C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ED7B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ED627C" w:rsidRPr="00DF343E" w:rsidTr="00284890">
        <w:trPr>
          <w:trHeight w:val="57"/>
        </w:trPr>
        <w:tc>
          <w:tcPr>
            <w:tcW w:w="666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20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bookmarkStart w:id="0" w:name="_GoBack"/>
            <w:bookmarkEnd w:id="0"/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B</w:t>
            </w:r>
          </w:p>
        </w:tc>
        <w:tc>
          <w:tcPr>
            <w:tcW w:w="1963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RABAJO INFANTIL Y SUS PEORES</w:t>
            </w:r>
          </w:p>
        </w:tc>
        <w:tc>
          <w:tcPr>
            <w:tcW w:w="1541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4:00-16:00 AT204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ED627C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ED7B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ED627C" w:rsidRPr="00DF343E" w:rsidTr="00284890">
        <w:trPr>
          <w:trHeight w:val="57"/>
        </w:trPr>
        <w:tc>
          <w:tcPr>
            <w:tcW w:w="666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1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</w:t>
            </w:r>
          </w:p>
        </w:tc>
        <w:tc>
          <w:tcPr>
            <w:tcW w:w="1963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EORIAS Y ESTRATEGIAS DE INTER</w:t>
            </w:r>
          </w:p>
        </w:tc>
        <w:tc>
          <w:tcPr>
            <w:tcW w:w="1541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</w:t>
            </w:r>
            <w:r w:rsidR="007A52CE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 14:00- 16:00 SG407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ED627C" w:rsidRPr="00DF343E" w:rsidRDefault="002B2823" w:rsidP="002B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ED627C" w:rsidRPr="00DF343E" w:rsidTr="00284890">
        <w:trPr>
          <w:trHeight w:val="57"/>
        </w:trPr>
        <w:tc>
          <w:tcPr>
            <w:tcW w:w="666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3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</w:t>
            </w:r>
          </w:p>
        </w:tc>
        <w:tc>
          <w:tcPr>
            <w:tcW w:w="1963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541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 08:00-10:00 AT302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ED627C" w:rsidRPr="00DF343E" w:rsidRDefault="000F4022" w:rsidP="000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2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ED7B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ED627C" w:rsidRPr="00DF343E" w:rsidTr="00284890">
        <w:trPr>
          <w:trHeight w:val="57"/>
        </w:trPr>
        <w:tc>
          <w:tcPr>
            <w:tcW w:w="666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7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</w:t>
            </w:r>
          </w:p>
        </w:tc>
        <w:tc>
          <w:tcPr>
            <w:tcW w:w="1963" w:type="pct"/>
            <w:shd w:val="clear" w:color="auto" w:fill="FFFFFF" w:themeFill="background1"/>
            <w:noWrap/>
            <w:vAlign w:val="bottom"/>
          </w:tcPr>
          <w:p w:rsidR="00ED627C" w:rsidRPr="00DF343E" w:rsidRDefault="00ED627C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BLEMAS SOCIALES CONTEMPORAN</w:t>
            </w:r>
          </w:p>
        </w:tc>
        <w:tc>
          <w:tcPr>
            <w:tcW w:w="1541" w:type="pct"/>
            <w:shd w:val="clear" w:color="auto" w:fill="FFFFFF" w:themeFill="background1"/>
            <w:noWrap/>
            <w:vAlign w:val="bottom"/>
          </w:tcPr>
          <w:p w:rsidR="00ED627C" w:rsidRPr="00DF343E" w:rsidRDefault="007A52CE" w:rsidP="00F94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8:00-10:00 SC202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ED627C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ED7B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ED627C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BA05BB" w:rsidRPr="00DF343E" w:rsidTr="00284890">
        <w:trPr>
          <w:trHeight w:val="57"/>
        </w:trPr>
        <w:tc>
          <w:tcPr>
            <w:tcW w:w="666" w:type="pct"/>
            <w:shd w:val="clear" w:color="auto" w:fill="FFFFFF" w:themeFill="background1"/>
            <w:noWrap/>
            <w:vAlign w:val="bottom"/>
          </w:tcPr>
          <w:p w:rsidR="00BA05BB" w:rsidRPr="00DF343E" w:rsidRDefault="00BA05B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603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D</w:t>
            </w:r>
          </w:p>
        </w:tc>
        <w:tc>
          <w:tcPr>
            <w:tcW w:w="1963" w:type="pct"/>
            <w:shd w:val="clear" w:color="auto" w:fill="FFFFFF" w:themeFill="background1"/>
            <w:noWrap/>
            <w:vAlign w:val="bottom"/>
          </w:tcPr>
          <w:p w:rsidR="00BA05BB" w:rsidRPr="00DF343E" w:rsidRDefault="00BA05B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HERENCIA DE TEXTO ESCRITO LE</w:t>
            </w:r>
          </w:p>
        </w:tc>
        <w:tc>
          <w:tcPr>
            <w:tcW w:w="1541" w:type="pct"/>
            <w:shd w:val="clear" w:color="auto" w:fill="FFFFFF" w:themeFill="background1"/>
            <w:noWrap/>
            <w:vAlign w:val="bottom"/>
          </w:tcPr>
          <w:p w:rsidR="00BA05BB" w:rsidRPr="00DF343E" w:rsidRDefault="00BA05BB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 06:00-8:00 SG402</w:t>
            </w:r>
          </w:p>
        </w:tc>
        <w:tc>
          <w:tcPr>
            <w:tcW w:w="830" w:type="pct"/>
            <w:shd w:val="clear" w:color="auto" w:fill="FFFFFF" w:themeFill="background1"/>
            <w:noWrap/>
            <w:vAlign w:val="bottom"/>
          </w:tcPr>
          <w:p w:rsidR="00BA05BB" w:rsidRPr="00DF343E" w:rsidRDefault="007D09B5" w:rsidP="007D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</w:t>
            </w:r>
            <w:r w:rsidR="00C256EF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C256EF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3421B4" w:rsidRPr="00DF343E" w:rsidRDefault="003421B4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6B282B" w:rsidRDefault="006B282B" w:rsidP="00DF343E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p w:rsidR="00A36BC4" w:rsidRPr="00DF343E" w:rsidRDefault="00A36BC4" w:rsidP="00DF343E">
      <w:pPr>
        <w:pStyle w:val="Encabezado"/>
        <w:rPr>
          <w:rFonts w:ascii="Times New Roman" w:hAnsi="Times New Roman" w:cs="Times New Roman"/>
          <w:b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3976"/>
        <w:gridCol w:w="3367"/>
        <w:gridCol w:w="1464"/>
      </w:tblGrid>
      <w:tr w:rsidR="006B282B" w:rsidRPr="00DF343E" w:rsidTr="00DF343E">
        <w:trPr>
          <w:trHeight w:val="57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6B282B" w:rsidRPr="00DF343E" w:rsidRDefault="006B282B" w:rsidP="00287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CO"/>
              </w:rPr>
              <w:t>VII SEMESTRES</w:t>
            </w:r>
          </w:p>
        </w:tc>
      </w:tr>
      <w:tr w:rsidR="006B282B" w:rsidRPr="00DF343E" w:rsidTr="00DF343E">
        <w:trPr>
          <w:trHeight w:val="57"/>
        </w:trPr>
        <w:tc>
          <w:tcPr>
            <w:tcW w:w="645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MATERIA</w:t>
            </w:r>
          </w:p>
        </w:tc>
        <w:tc>
          <w:tcPr>
            <w:tcW w:w="1966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1665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  <w:t>HORARIO</w:t>
            </w:r>
          </w:p>
        </w:tc>
        <w:tc>
          <w:tcPr>
            <w:tcW w:w="724" w:type="pct"/>
            <w:shd w:val="clear" w:color="auto" w:fill="auto"/>
            <w:noWrap/>
            <w:vAlign w:val="bottom"/>
            <w:hideMark/>
          </w:tcPr>
          <w:p w:rsidR="006B282B" w:rsidRPr="00DF343E" w:rsidRDefault="001F45F1" w:rsidP="001F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/>
                <w:b/>
                <w:sz w:val="18"/>
                <w:szCs w:val="18"/>
              </w:rPr>
              <w:t>FECHA</w:t>
            </w:r>
          </w:p>
        </w:tc>
      </w:tr>
      <w:tr w:rsidR="00431D3A" w:rsidRPr="00DF343E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701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TRABAJO SOCIAL ACCION SOCIO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</w:tcPr>
          <w:p w:rsidR="00701D9E" w:rsidRPr="00DF343E" w:rsidRDefault="003C73B1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: 14:00-16:00 AG406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431D3A" w:rsidRPr="00DF343E" w:rsidRDefault="002B2823" w:rsidP="002B2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3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431D3A" w:rsidRPr="00DF343E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0703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COMPRENSION LECTORA LENGUA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IERCOLES 10:00-12:00 SE404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431D3A" w:rsidRPr="00DF343E" w:rsidRDefault="00504F5F" w:rsidP="0050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6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FE7A8E" w:rsidRPr="00DF343E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FE7A8E" w:rsidRPr="00DF343E" w:rsidRDefault="005F6E2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704-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</w:tcPr>
          <w:p w:rsidR="005F6E24" w:rsidRPr="00DF343E" w:rsidRDefault="005F6E2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FORMULACION Y EVALUACION DE PRO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</w:tcPr>
          <w:p w:rsidR="005F6E24" w:rsidRPr="00DF343E" w:rsidRDefault="005F6E2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MARTES: 16:00-18:00 SD204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FE7A8E" w:rsidRPr="00DF343E" w:rsidRDefault="00ED7BFA" w:rsidP="00ED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5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5F6E24" w:rsidRPr="00DF343E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5F6E24" w:rsidRPr="00DF343E" w:rsidRDefault="005F6E2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705-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</w:tcPr>
          <w:p w:rsidR="005F6E24" w:rsidRPr="00DF343E" w:rsidRDefault="005F6E2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CCION SIN DAÑO Y CONSTRUCC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</w:tcPr>
          <w:p w:rsidR="005F6E24" w:rsidRPr="00DF343E" w:rsidRDefault="005F6E24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: 16:00-18:00 TE000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5F6E24" w:rsidRPr="00DF343E" w:rsidRDefault="00407089" w:rsidP="0040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4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ED7B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431D3A" w:rsidRPr="00DF343E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706</w:t>
            </w:r>
            <w:r w:rsidR="00A36B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SOFTWAR DE INVESTIGACION I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VIERNES 16:00-18:00 SD404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431D3A" w:rsidRPr="00DF343E" w:rsidRDefault="00ED7BFA" w:rsidP="00ED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8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431D3A" w:rsidRPr="00DF343E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  <w:hideMark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707-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  <w:hideMark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PROBLEMAS SOCIALES FRONTERIZO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  <w:hideMark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JUEVES 14:00-16:00 SG307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  <w:hideMark/>
          </w:tcPr>
          <w:p w:rsidR="00431D3A" w:rsidRPr="00DF343E" w:rsidRDefault="00ED7BFA" w:rsidP="00ED7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07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1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  <w:tr w:rsidR="00431D3A" w:rsidRPr="00DF343E" w:rsidTr="00DF343E">
        <w:trPr>
          <w:trHeight w:val="57"/>
        </w:trPr>
        <w:tc>
          <w:tcPr>
            <w:tcW w:w="645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341721-A</w:t>
            </w:r>
          </w:p>
        </w:tc>
        <w:tc>
          <w:tcPr>
            <w:tcW w:w="1966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 xml:space="preserve">DESARROLLO SOCIAL Y SALUD 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bottom"/>
          </w:tcPr>
          <w:p w:rsidR="00431D3A" w:rsidRPr="00DF343E" w:rsidRDefault="00431D3A" w:rsidP="00287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LUNES: 10:00-12:00 SE202</w:t>
            </w:r>
          </w:p>
        </w:tc>
        <w:tc>
          <w:tcPr>
            <w:tcW w:w="724" w:type="pct"/>
            <w:shd w:val="clear" w:color="auto" w:fill="FFFFFF" w:themeFill="background1"/>
            <w:noWrap/>
            <w:vAlign w:val="bottom"/>
          </w:tcPr>
          <w:p w:rsidR="00431D3A" w:rsidRPr="00DF343E" w:rsidRDefault="007D09B5" w:rsidP="007D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8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</w:t>
            </w:r>
            <w:r w:rsidR="004E08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1</w:t>
            </w:r>
            <w:r w:rsidR="00197A53" w:rsidRPr="00DF34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CO"/>
              </w:rPr>
              <w:t>-2019</w:t>
            </w:r>
          </w:p>
        </w:tc>
      </w:tr>
    </w:tbl>
    <w:p w:rsidR="006B282B" w:rsidRPr="00DF343E" w:rsidRDefault="006B282B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064B36" w:rsidRPr="00DF343E" w:rsidRDefault="00064B36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92519" w:rsidRPr="00DF343E" w:rsidRDefault="00C92519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DF343E" w:rsidRDefault="00DF343E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DF343E" w:rsidRPr="00DF343E" w:rsidRDefault="00DF343E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064B36" w:rsidRPr="00DF343E" w:rsidRDefault="00064B36" w:rsidP="002875CC">
      <w:pPr>
        <w:pStyle w:val="Encabezado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DF343E" w:rsidRPr="00B543DD" w:rsidRDefault="00CB2A86" w:rsidP="002875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B543DD">
        <w:rPr>
          <w:rFonts w:ascii="Times New Roman" w:hAnsi="Times New Roman" w:cs="Times New Roman"/>
          <w:b/>
          <w:lang w:val="es-ES"/>
        </w:rPr>
        <w:t xml:space="preserve">JAIDER </w:t>
      </w:r>
      <w:r w:rsidR="00C92519" w:rsidRPr="00B543DD">
        <w:rPr>
          <w:rFonts w:ascii="Times New Roman" w:hAnsi="Times New Roman" w:cs="Times New Roman"/>
          <w:b/>
          <w:lang w:val="es-ES"/>
        </w:rPr>
        <w:t>TORRES CLARO</w:t>
      </w:r>
    </w:p>
    <w:p w:rsidR="00E578A5" w:rsidRPr="00DF343E" w:rsidRDefault="00CB2A86" w:rsidP="002875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543DD">
        <w:rPr>
          <w:rFonts w:ascii="Times New Roman" w:hAnsi="Times New Roman" w:cs="Times New Roman"/>
          <w:lang w:val="es-ES"/>
        </w:rPr>
        <w:t>Director</w:t>
      </w:r>
      <w:r w:rsidR="00E578A5" w:rsidRPr="00B543DD">
        <w:rPr>
          <w:rFonts w:ascii="Times New Roman" w:hAnsi="Times New Roman" w:cs="Times New Roman"/>
          <w:lang w:val="es-ES"/>
        </w:rPr>
        <w:t xml:space="preserve"> Plan de Estudios</w:t>
      </w:r>
    </w:p>
    <w:p w:rsidR="00E578A5" w:rsidRPr="00DF343E" w:rsidRDefault="00E578A5" w:rsidP="002875CC">
      <w:pPr>
        <w:rPr>
          <w:rFonts w:ascii="Times New Roman" w:hAnsi="Times New Roman" w:cs="Times New Roman"/>
          <w:sz w:val="18"/>
          <w:szCs w:val="18"/>
        </w:rPr>
      </w:pPr>
    </w:p>
    <w:sectPr w:rsidR="00E578A5" w:rsidRPr="00DF343E" w:rsidSect="00FA0CE4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D9" w:rsidRDefault="005C2FD9" w:rsidP="00273C4C">
      <w:pPr>
        <w:spacing w:after="0" w:line="240" w:lineRule="auto"/>
      </w:pPr>
      <w:r>
        <w:separator/>
      </w:r>
    </w:p>
  </w:endnote>
  <w:endnote w:type="continuationSeparator" w:id="0">
    <w:p w:rsidR="005C2FD9" w:rsidRDefault="005C2FD9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89" w:rsidRDefault="00407089" w:rsidP="0024512A">
    <w:pPr>
      <w:pStyle w:val="Piedepgina"/>
      <w:tabs>
        <w:tab w:val="clear" w:pos="4419"/>
        <w:tab w:val="clear" w:pos="8838"/>
      </w:tabs>
    </w:pPr>
    <w:r>
      <w:rPr>
        <w:noProof/>
        <w:lang w:eastAsia="es-CO"/>
      </w:rPr>
      <w:drawing>
        <wp:inline distT="0" distB="0" distL="0" distR="0">
          <wp:extent cx="8209915" cy="108585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D9" w:rsidRDefault="005C2FD9" w:rsidP="00273C4C">
      <w:pPr>
        <w:spacing w:after="0" w:line="240" w:lineRule="auto"/>
      </w:pPr>
      <w:r>
        <w:separator/>
      </w:r>
    </w:p>
  </w:footnote>
  <w:footnote w:type="continuationSeparator" w:id="0">
    <w:p w:rsidR="005C2FD9" w:rsidRDefault="005C2FD9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89" w:rsidRDefault="0040708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4C"/>
    <w:rsid w:val="00004036"/>
    <w:rsid w:val="00012FA6"/>
    <w:rsid w:val="0001514A"/>
    <w:rsid w:val="0001658C"/>
    <w:rsid w:val="00017500"/>
    <w:rsid w:val="0002049D"/>
    <w:rsid w:val="00034917"/>
    <w:rsid w:val="00047B9A"/>
    <w:rsid w:val="000558B2"/>
    <w:rsid w:val="00056255"/>
    <w:rsid w:val="00064B36"/>
    <w:rsid w:val="00077458"/>
    <w:rsid w:val="000774F7"/>
    <w:rsid w:val="00080FD1"/>
    <w:rsid w:val="00081C4D"/>
    <w:rsid w:val="000A3BBA"/>
    <w:rsid w:val="000A430E"/>
    <w:rsid w:val="000B1E00"/>
    <w:rsid w:val="000C46BD"/>
    <w:rsid w:val="000E0B40"/>
    <w:rsid w:val="000E0E5D"/>
    <w:rsid w:val="000E2C0B"/>
    <w:rsid w:val="000E3412"/>
    <w:rsid w:val="000E5C21"/>
    <w:rsid w:val="000E68AE"/>
    <w:rsid w:val="000F4022"/>
    <w:rsid w:val="000F7727"/>
    <w:rsid w:val="00102139"/>
    <w:rsid w:val="001101EF"/>
    <w:rsid w:val="0011553D"/>
    <w:rsid w:val="00116A4B"/>
    <w:rsid w:val="00124272"/>
    <w:rsid w:val="001246EE"/>
    <w:rsid w:val="00141002"/>
    <w:rsid w:val="0014532A"/>
    <w:rsid w:val="00146704"/>
    <w:rsid w:val="00147662"/>
    <w:rsid w:val="001538B5"/>
    <w:rsid w:val="00154DCA"/>
    <w:rsid w:val="00155B9A"/>
    <w:rsid w:val="00175871"/>
    <w:rsid w:val="001838E4"/>
    <w:rsid w:val="00186238"/>
    <w:rsid w:val="00187528"/>
    <w:rsid w:val="00197A53"/>
    <w:rsid w:val="001B2142"/>
    <w:rsid w:val="001B35AD"/>
    <w:rsid w:val="001B620D"/>
    <w:rsid w:val="001B76B1"/>
    <w:rsid w:val="001B7F5F"/>
    <w:rsid w:val="001C4AA2"/>
    <w:rsid w:val="001D0134"/>
    <w:rsid w:val="001D3B13"/>
    <w:rsid w:val="001D44B8"/>
    <w:rsid w:val="001D6735"/>
    <w:rsid w:val="001E1140"/>
    <w:rsid w:val="001F0B18"/>
    <w:rsid w:val="001F3C4A"/>
    <w:rsid w:val="001F45F1"/>
    <w:rsid w:val="001F5B61"/>
    <w:rsid w:val="001F7595"/>
    <w:rsid w:val="00201085"/>
    <w:rsid w:val="00202C84"/>
    <w:rsid w:val="00205E7C"/>
    <w:rsid w:val="00212AFD"/>
    <w:rsid w:val="00214A0B"/>
    <w:rsid w:val="00216102"/>
    <w:rsid w:val="002208D7"/>
    <w:rsid w:val="00221751"/>
    <w:rsid w:val="00221D54"/>
    <w:rsid w:val="00223892"/>
    <w:rsid w:val="0022605B"/>
    <w:rsid w:val="00230D1D"/>
    <w:rsid w:val="00230F15"/>
    <w:rsid w:val="00235D1D"/>
    <w:rsid w:val="00240038"/>
    <w:rsid w:val="00241659"/>
    <w:rsid w:val="00241F1C"/>
    <w:rsid w:val="00243015"/>
    <w:rsid w:val="0024512A"/>
    <w:rsid w:val="00245F95"/>
    <w:rsid w:val="002519D1"/>
    <w:rsid w:val="00260642"/>
    <w:rsid w:val="00262C12"/>
    <w:rsid w:val="00264E50"/>
    <w:rsid w:val="00272F55"/>
    <w:rsid w:val="00273C4C"/>
    <w:rsid w:val="00280E9C"/>
    <w:rsid w:val="00284890"/>
    <w:rsid w:val="002875CC"/>
    <w:rsid w:val="002926A5"/>
    <w:rsid w:val="002A01EF"/>
    <w:rsid w:val="002A7C88"/>
    <w:rsid w:val="002B2396"/>
    <w:rsid w:val="002B2823"/>
    <w:rsid w:val="002B3569"/>
    <w:rsid w:val="002B42F2"/>
    <w:rsid w:val="002B560E"/>
    <w:rsid w:val="002B563C"/>
    <w:rsid w:val="002B5F9A"/>
    <w:rsid w:val="002B6204"/>
    <w:rsid w:val="002C0ABA"/>
    <w:rsid w:val="002C48E5"/>
    <w:rsid w:val="002C4EEC"/>
    <w:rsid w:val="002C6FB4"/>
    <w:rsid w:val="002D64B7"/>
    <w:rsid w:val="002F3A11"/>
    <w:rsid w:val="002F526F"/>
    <w:rsid w:val="002F7517"/>
    <w:rsid w:val="00305980"/>
    <w:rsid w:val="003064B9"/>
    <w:rsid w:val="00307524"/>
    <w:rsid w:val="0031181F"/>
    <w:rsid w:val="00313D76"/>
    <w:rsid w:val="00315F76"/>
    <w:rsid w:val="00317611"/>
    <w:rsid w:val="00321228"/>
    <w:rsid w:val="00336983"/>
    <w:rsid w:val="003421B4"/>
    <w:rsid w:val="003529B0"/>
    <w:rsid w:val="003548A8"/>
    <w:rsid w:val="003608F2"/>
    <w:rsid w:val="00373B72"/>
    <w:rsid w:val="00375EFA"/>
    <w:rsid w:val="0038367A"/>
    <w:rsid w:val="00387E5E"/>
    <w:rsid w:val="003927E4"/>
    <w:rsid w:val="0039518E"/>
    <w:rsid w:val="003A2157"/>
    <w:rsid w:val="003A2D86"/>
    <w:rsid w:val="003B22D0"/>
    <w:rsid w:val="003B74A3"/>
    <w:rsid w:val="003C3A2D"/>
    <w:rsid w:val="003C73B1"/>
    <w:rsid w:val="003E4AE8"/>
    <w:rsid w:val="003F4EC6"/>
    <w:rsid w:val="003F63B0"/>
    <w:rsid w:val="00400A11"/>
    <w:rsid w:val="00403544"/>
    <w:rsid w:val="00407089"/>
    <w:rsid w:val="00415A65"/>
    <w:rsid w:val="00415EC6"/>
    <w:rsid w:val="00417EAF"/>
    <w:rsid w:val="00431D3A"/>
    <w:rsid w:val="004327C8"/>
    <w:rsid w:val="004347BF"/>
    <w:rsid w:val="004405C9"/>
    <w:rsid w:val="0044073D"/>
    <w:rsid w:val="004427EB"/>
    <w:rsid w:val="00442A92"/>
    <w:rsid w:val="004460DF"/>
    <w:rsid w:val="0045392D"/>
    <w:rsid w:val="00456275"/>
    <w:rsid w:val="0046248A"/>
    <w:rsid w:val="00462724"/>
    <w:rsid w:val="004656EB"/>
    <w:rsid w:val="004742D4"/>
    <w:rsid w:val="00474654"/>
    <w:rsid w:val="00475056"/>
    <w:rsid w:val="00493983"/>
    <w:rsid w:val="004A0C5E"/>
    <w:rsid w:val="004A6300"/>
    <w:rsid w:val="004B202F"/>
    <w:rsid w:val="004B2CD5"/>
    <w:rsid w:val="004B3492"/>
    <w:rsid w:val="004B62C0"/>
    <w:rsid w:val="004E085B"/>
    <w:rsid w:val="004E1899"/>
    <w:rsid w:val="004E5102"/>
    <w:rsid w:val="004F31E2"/>
    <w:rsid w:val="00504799"/>
    <w:rsid w:val="00504F5F"/>
    <w:rsid w:val="00514BC1"/>
    <w:rsid w:val="00520163"/>
    <w:rsid w:val="00524B65"/>
    <w:rsid w:val="00526D26"/>
    <w:rsid w:val="00551269"/>
    <w:rsid w:val="00551B43"/>
    <w:rsid w:val="00576E06"/>
    <w:rsid w:val="005814B6"/>
    <w:rsid w:val="00582B99"/>
    <w:rsid w:val="00582D28"/>
    <w:rsid w:val="00585B72"/>
    <w:rsid w:val="00587335"/>
    <w:rsid w:val="005874CA"/>
    <w:rsid w:val="005A0BCF"/>
    <w:rsid w:val="005A173F"/>
    <w:rsid w:val="005A6C56"/>
    <w:rsid w:val="005C2FD9"/>
    <w:rsid w:val="005C4B55"/>
    <w:rsid w:val="005C700E"/>
    <w:rsid w:val="005D2E10"/>
    <w:rsid w:val="005F0062"/>
    <w:rsid w:val="005F3D1C"/>
    <w:rsid w:val="005F4527"/>
    <w:rsid w:val="005F6E24"/>
    <w:rsid w:val="00617048"/>
    <w:rsid w:val="00623564"/>
    <w:rsid w:val="0064061A"/>
    <w:rsid w:val="00666482"/>
    <w:rsid w:val="00667D74"/>
    <w:rsid w:val="006723ED"/>
    <w:rsid w:val="0067337D"/>
    <w:rsid w:val="00675024"/>
    <w:rsid w:val="00687F16"/>
    <w:rsid w:val="0069732D"/>
    <w:rsid w:val="006A0404"/>
    <w:rsid w:val="006B282B"/>
    <w:rsid w:val="006B3AC6"/>
    <w:rsid w:val="006B5C6E"/>
    <w:rsid w:val="006B7C0C"/>
    <w:rsid w:val="006C223C"/>
    <w:rsid w:val="006C5A3D"/>
    <w:rsid w:val="006C603C"/>
    <w:rsid w:val="006D2D80"/>
    <w:rsid w:val="006D68E4"/>
    <w:rsid w:val="006E448B"/>
    <w:rsid w:val="006E4AB9"/>
    <w:rsid w:val="006E4FD5"/>
    <w:rsid w:val="006E71D9"/>
    <w:rsid w:val="006F376E"/>
    <w:rsid w:val="006F746E"/>
    <w:rsid w:val="006F7B2D"/>
    <w:rsid w:val="00701D9E"/>
    <w:rsid w:val="007075AC"/>
    <w:rsid w:val="007166AC"/>
    <w:rsid w:val="00720714"/>
    <w:rsid w:val="00722495"/>
    <w:rsid w:val="00733E1F"/>
    <w:rsid w:val="007355F6"/>
    <w:rsid w:val="007401DB"/>
    <w:rsid w:val="007452CD"/>
    <w:rsid w:val="0075052C"/>
    <w:rsid w:val="007520FE"/>
    <w:rsid w:val="00752FE8"/>
    <w:rsid w:val="007601EC"/>
    <w:rsid w:val="0076064E"/>
    <w:rsid w:val="00760BEE"/>
    <w:rsid w:val="00760C3B"/>
    <w:rsid w:val="007617B4"/>
    <w:rsid w:val="00763DFC"/>
    <w:rsid w:val="0077282C"/>
    <w:rsid w:val="007808B2"/>
    <w:rsid w:val="00794081"/>
    <w:rsid w:val="007A34A7"/>
    <w:rsid w:val="007A52CE"/>
    <w:rsid w:val="007B4067"/>
    <w:rsid w:val="007B4419"/>
    <w:rsid w:val="007B7EF2"/>
    <w:rsid w:val="007C1079"/>
    <w:rsid w:val="007D09B5"/>
    <w:rsid w:val="007D3931"/>
    <w:rsid w:val="007D76BB"/>
    <w:rsid w:val="007E0D5C"/>
    <w:rsid w:val="007E18A4"/>
    <w:rsid w:val="007F4473"/>
    <w:rsid w:val="00802686"/>
    <w:rsid w:val="008064BC"/>
    <w:rsid w:val="008169D1"/>
    <w:rsid w:val="00825107"/>
    <w:rsid w:val="00862D9E"/>
    <w:rsid w:val="00865A31"/>
    <w:rsid w:val="0087310F"/>
    <w:rsid w:val="0087618D"/>
    <w:rsid w:val="00877714"/>
    <w:rsid w:val="00890FE4"/>
    <w:rsid w:val="008A0D66"/>
    <w:rsid w:val="008A46DC"/>
    <w:rsid w:val="008A5395"/>
    <w:rsid w:val="008B68D1"/>
    <w:rsid w:val="008C6B72"/>
    <w:rsid w:val="008D6198"/>
    <w:rsid w:val="009031F2"/>
    <w:rsid w:val="00916F89"/>
    <w:rsid w:val="009362B1"/>
    <w:rsid w:val="00941367"/>
    <w:rsid w:val="0095256E"/>
    <w:rsid w:val="00961417"/>
    <w:rsid w:val="009623FB"/>
    <w:rsid w:val="0096349C"/>
    <w:rsid w:val="00966DD8"/>
    <w:rsid w:val="00970596"/>
    <w:rsid w:val="009725B7"/>
    <w:rsid w:val="009725CA"/>
    <w:rsid w:val="009735EB"/>
    <w:rsid w:val="00975BA3"/>
    <w:rsid w:val="00977944"/>
    <w:rsid w:val="009805C7"/>
    <w:rsid w:val="00991A32"/>
    <w:rsid w:val="009C34A5"/>
    <w:rsid w:val="009C7E5F"/>
    <w:rsid w:val="009D07E0"/>
    <w:rsid w:val="009D278F"/>
    <w:rsid w:val="009E0745"/>
    <w:rsid w:val="009E39E3"/>
    <w:rsid w:val="009E4CB3"/>
    <w:rsid w:val="009E634E"/>
    <w:rsid w:val="009F2EA5"/>
    <w:rsid w:val="009F5191"/>
    <w:rsid w:val="00A001C9"/>
    <w:rsid w:val="00A00910"/>
    <w:rsid w:val="00A0547C"/>
    <w:rsid w:val="00A0669E"/>
    <w:rsid w:val="00A10412"/>
    <w:rsid w:val="00A12AE0"/>
    <w:rsid w:val="00A13F4A"/>
    <w:rsid w:val="00A14856"/>
    <w:rsid w:val="00A14BBD"/>
    <w:rsid w:val="00A14CB0"/>
    <w:rsid w:val="00A15B2E"/>
    <w:rsid w:val="00A34691"/>
    <w:rsid w:val="00A35743"/>
    <w:rsid w:val="00A36BC4"/>
    <w:rsid w:val="00A37C2B"/>
    <w:rsid w:val="00A4006C"/>
    <w:rsid w:val="00A408FA"/>
    <w:rsid w:val="00A50353"/>
    <w:rsid w:val="00A55B21"/>
    <w:rsid w:val="00A565E0"/>
    <w:rsid w:val="00A6226C"/>
    <w:rsid w:val="00A65A65"/>
    <w:rsid w:val="00A72E4F"/>
    <w:rsid w:val="00A754E0"/>
    <w:rsid w:val="00A77E32"/>
    <w:rsid w:val="00A84AA1"/>
    <w:rsid w:val="00AA5AA4"/>
    <w:rsid w:val="00AA7E52"/>
    <w:rsid w:val="00AB43AE"/>
    <w:rsid w:val="00AC3AF7"/>
    <w:rsid w:val="00AC69E9"/>
    <w:rsid w:val="00AD0593"/>
    <w:rsid w:val="00AD1A32"/>
    <w:rsid w:val="00AD286A"/>
    <w:rsid w:val="00AE09EB"/>
    <w:rsid w:val="00AE12EE"/>
    <w:rsid w:val="00AE41FE"/>
    <w:rsid w:val="00AE50A6"/>
    <w:rsid w:val="00AE71B0"/>
    <w:rsid w:val="00B102BC"/>
    <w:rsid w:val="00B11808"/>
    <w:rsid w:val="00B213AF"/>
    <w:rsid w:val="00B326A0"/>
    <w:rsid w:val="00B543DD"/>
    <w:rsid w:val="00B54D9E"/>
    <w:rsid w:val="00B61187"/>
    <w:rsid w:val="00B613FF"/>
    <w:rsid w:val="00B7307A"/>
    <w:rsid w:val="00B8184C"/>
    <w:rsid w:val="00B84BB8"/>
    <w:rsid w:val="00B95F6E"/>
    <w:rsid w:val="00BA05BB"/>
    <w:rsid w:val="00BA1661"/>
    <w:rsid w:val="00BA4B44"/>
    <w:rsid w:val="00BB15ED"/>
    <w:rsid w:val="00BB580C"/>
    <w:rsid w:val="00BD1F55"/>
    <w:rsid w:val="00BD4038"/>
    <w:rsid w:val="00BD6C3E"/>
    <w:rsid w:val="00BF1D6D"/>
    <w:rsid w:val="00BF530E"/>
    <w:rsid w:val="00C05560"/>
    <w:rsid w:val="00C06E6D"/>
    <w:rsid w:val="00C11C14"/>
    <w:rsid w:val="00C1772B"/>
    <w:rsid w:val="00C256EF"/>
    <w:rsid w:val="00C51874"/>
    <w:rsid w:val="00C53CD9"/>
    <w:rsid w:val="00C56EEA"/>
    <w:rsid w:val="00C62FA7"/>
    <w:rsid w:val="00C64D5F"/>
    <w:rsid w:val="00C87FBC"/>
    <w:rsid w:val="00C917AD"/>
    <w:rsid w:val="00C92519"/>
    <w:rsid w:val="00CA53DC"/>
    <w:rsid w:val="00CB2A86"/>
    <w:rsid w:val="00CD1B47"/>
    <w:rsid w:val="00CD2089"/>
    <w:rsid w:val="00CD44E4"/>
    <w:rsid w:val="00CD7E44"/>
    <w:rsid w:val="00CE11E4"/>
    <w:rsid w:val="00D04EEE"/>
    <w:rsid w:val="00D063F4"/>
    <w:rsid w:val="00D17B96"/>
    <w:rsid w:val="00D30BC6"/>
    <w:rsid w:val="00D44833"/>
    <w:rsid w:val="00D534DD"/>
    <w:rsid w:val="00D632F6"/>
    <w:rsid w:val="00D63806"/>
    <w:rsid w:val="00D64C0E"/>
    <w:rsid w:val="00D71D8F"/>
    <w:rsid w:val="00D77F7F"/>
    <w:rsid w:val="00D82764"/>
    <w:rsid w:val="00D91161"/>
    <w:rsid w:val="00D912B5"/>
    <w:rsid w:val="00D919AF"/>
    <w:rsid w:val="00D957B6"/>
    <w:rsid w:val="00DB38F1"/>
    <w:rsid w:val="00DB4C59"/>
    <w:rsid w:val="00DC0BB4"/>
    <w:rsid w:val="00DC4A62"/>
    <w:rsid w:val="00DD2B35"/>
    <w:rsid w:val="00DD535F"/>
    <w:rsid w:val="00DD7FEC"/>
    <w:rsid w:val="00DF343E"/>
    <w:rsid w:val="00E0252A"/>
    <w:rsid w:val="00E066E9"/>
    <w:rsid w:val="00E300B6"/>
    <w:rsid w:val="00E30CF8"/>
    <w:rsid w:val="00E50266"/>
    <w:rsid w:val="00E50D87"/>
    <w:rsid w:val="00E54763"/>
    <w:rsid w:val="00E55269"/>
    <w:rsid w:val="00E55F29"/>
    <w:rsid w:val="00E578A5"/>
    <w:rsid w:val="00E61FD1"/>
    <w:rsid w:val="00E660B8"/>
    <w:rsid w:val="00E70112"/>
    <w:rsid w:val="00E80176"/>
    <w:rsid w:val="00E82E36"/>
    <w:rsid w:val="00E83073"/>
    <w:rsid w:val="00E84435"/>
    <w:rsid w:val="00E86714"/>
    <w:rsid w:val="00E923D4"/>
    <w:rsid w:val="00EA6427"/>
    <w:rsid w:val="00EA7EAC"/>
    <w:rsid w:val="00EB30D7"/>
    <w:rsid w:val="00EB46C9"/>
    <w:rsid w:val="00EB4835"/>
    <w:rsid w:val="00ED627C"/>
    <w:rsid w:val="00ED7BFA"/>
    <w:rsid w:val="00EE2F16"/>
    <w:rsid w:val="00F01748"/>
    <w:rsid w:val="00F04004"/>
    <w:rsid w:val="00F04AF1"/>
    <w:rsid w:val="00F11003"/>
    <w:rsid w:val="00F12F82"/>
    <w:rsid w:val="00F1464D"/>
    <w:rsid w:val="00F15F3B"/>
    <w:rsid w:val="00F16D8B"/>
    <w:rsid w:val="00F179D4"/>
    <w:rsid w:val="00F309E2"/>
    <w:rsid w:val="00F335EC"/>
    <w:rsid w:val="00F33BC7"/>
    <w:rsid w:val="00F41312"/>
    <w:rsid w:val="00F50EB7"/>
    <w:rsid w:val="00F606ED"/>
    <w:rsid w:val="00F61A95"/>
    <w:rsid w:val="00F62E21"/>
    <w:rsid w:val="00F63625"/>
    <w:rsid w:val="00F71734"/>
    <w:rsid w:val="00F724BE"/>
    <w:rsid w:val="00F733C9"/>
    <w:rsid w:val="00F73A41"/>
    <w:rsid w:val="00F765E4"/>
    <w:rsid w:val="00F84CBF"/>
    <w:rsid w:val="00F878E7"/>
    <w:rsid w:val="00F942DD"/>
    <w:rsid w:val="00FA0CE4"/>
    <w:rsid w:val="00FA4507"/>
    <w:rsid w:val="00FA7271"/>
    <w:rsid w:val="00FA7C28"/>
    <w:rsid w:val="00FB590F"/>
    <w:rsid w:val="00FC34A4"/>
    <w:rsid w:val="00FC3895"/>
    <w:rsid w:val="00FE3BBA"/>
    <w:rsid w:val="00FE7A8E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7595"/>
    <w:pPr>
      <w:spacing w:after="0" w:line="240" w:lineRule="auto"/>
    </w:pPr>
    <w:rPr>
      <w:rFonts w:ascii="Calibri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3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7595"/>
    <w:pPr>
      <w:spacing w:after="0" w:line="240" w:lineRule="auto"/>
    </w:pPr>
    <w:rPr>
      <w:rFonts w:ascii="Calibri" w:eastAsia="Calibri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A339-289A-4A47-B18A-9CE69A1D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98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Trabajo Social</cp:lastModifiedBy>
  <cp:revision>54</cp:revision>
  <cp:lastPrinted>2017-05-03T00:07:00Z</cp:lastPrinted>
  <dcterms:created xsi:type="dcterms:W3CDTF">2019-09-03T16:31:00Z</dcterms:created>
  <dcterms:modified xsi:type="dcterms:W3CDTF">2019-10-30T22:48:00Z</dcterms:modified>
</cp:coreProperties>
</file>